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2975" w14:textId="748350BF" w:rsidR="004163AD" w:rsidRDefault="003D0096" w:rsidP="003D0096">
      <w:pPr>
        <w:pStyle w:val="Title"/>
      </w:pPr>
      <w:bookmarkStart w:id="0" w:name="_GoBack"/>
      <w:bookmarkEnd w:id="0"/>
      <w:r>
        <w:t xml:space="preserve">[Language] Stage </w:t>
      </w:r>
      <w:r w:rsidR="003F3D08">
        <w:t>3</w:t>
      </w:r>
      <w:r>
        <w:t xml:space="preserve"> – Sample </w:t>
      </w:r>
      <w:r w:rsidR="00176180">
        <w:t>s</w:t>
      </w:r>
      <w:r>
        <w:t xml:space="preserve">cope and </w:t>
      </w:r>
      <w:r w:rsidR="00176180">
        <w:t>s</w:t>
      </w:r>
      <w:r>
        <w:t>equence</w:t>
      </w:r>
    </w:p>
    <w:p w14:paraId="6B6548EA" w14:textId="77777777" w:rsidR="00315B35" w:rsidRDefault="00315B35" w:rsidP="00527A41">
      <w:pPr>
        <w:rPr>
          <w:lang w:eastAsia="zh-CN"/>
        </w:rPr>
      </w:pPr>
    </w:p>
    <w:p w14:paraId="27AB29ED" w14:textId="77777777" w:rsidR="0093233D" w:rsidRPr="00AB1ECE" w:rsidRDefault="0093233D" w:rsidP="00217599">
      <w:pPr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>Th</w:t>
      </w:r>
      <w:r w:rsidR="005C7AC6" w:rsidRPr="00AB1ECE">
        <w:rPr>
          <w:sz w:val="22"/>
          <w:szCs w:val="22"/>
          <w:lang w:eastAsia="zh-CN"/>
        </w:rPr>
        <w:t>is</w:t>
      </w:r>
      <w:r w:rsidRPr="00AB1ECE">
        <w:rPr>
          <w:sz w:val="22"/>
          <w:szCs w:val="22"/>
          <w:lang w:eastAsia="zh-CN"/>
        </w:rPr>
        <w:t xml:space="preserve"> sample scope and sequence document incorporate</w:t>
      </w:r>
      <w:r w:rsidR="005C7AC6" w:rsidRPr="00AB1ECE">
        <w:rPr>
          <w:sz w:val="22"/>
          <w:szCs w:val="22"/>
          <w:lang w:eastAsia="zh-CN"/>
        </w:rPr>
        <w:t>s</w:t>
      </w:r>
      <w:r w:rsidRPr="00AB1ECE">
        <w:rPr>
          <w:sz w:val="22"/>
          <w:szCs w:val="22"/>
          <w:lang w:eastAsia="zh-CN"/>
        </w:rPr>
        <w:t xml:space="preserve"> </w:t>
      </w:r>
      <w:hyperlink r:id="rId8" w:history="1">
        <w:r w:rsidRPr="00AB1ECE">
          <w:rPr>
            <w:rStyle w:val="Hyperlink"/>
            <w:sz w:val="22"/>
            <w:szCs w:val="22"/>
            <w:lang w:eastAsia="zh-CN"/>
          </w:rPr>
          <w:t>advice from NSW Education Standards Authority (NESA)</w:t>
        </w:r>
      </w:hyperlink>
      <w:r w:rsidRPr="00AB1ECE">
        <w:rPr>
          <w:sz w:val="22"/>
          <w:szCs w:val="22"/>
          <w:lang w:eastAsia="zh-CN"/>
        </w:rPr>
        <w:t xml:space="preserve"> and include</w:t>
      </w:r>
      <w:r w:rsidR="005C7AC6" w:rsidRPr="00AB1ECE">
        <w:rPr>
          <w:sz w:val="22"/>
          <w:szCs w:val="22"/>
          <w:lang w:eastAsia="zh-CN"/>
        </w:rPr>
        <w:t>s</w:t>
      </w:r>
      <w:r w:rsidRPr="00AB1ECE">
        <w:rPr>
          <w:sz w:val="22"/>
          <w:szCs w:val="22"/>
          <w:lang w:eastAsia="zh-CN"/>
        </w:rPr>
        <w:t xml:space="preserve"> the following elements:</w:t>
      </w:r>
    </w:p>
    <w:p w14:paraId="6C7438BE" w14:textId="77777777" w:rsidR="0093233D" w:rsidRPr="00AB1ECE" w:rsidRDefault="0093233D" w:rsidP="00217599">
      <w:pPr>
        <w:pStyle w:val="ListBullet"/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>the scope of learning in relation to the syllabus outcomes to be addressed</w:t>
      </w:r>
    </w:p>
    <w:p w14:paraId="41B1D473" w14:textId="77777777" w:rsidR="0093233D" w:rsidRPr="00AB1ECE" w:rsidRDefault="0093233D" w:rsidP="00217599">
      <w:pPr>
        <w:pStyle w:val="ListBullet"/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>the sequence of learning in relation to the syllabus outcomes to be addressed</w:t>
      </w:r>
    </w:p>
    <w:p w14:paraId="5E300A54" w14:textId="77777777" w:rsidR="0093233D" w:rsidRPr="00AB1ECE" w:rsidRDefault="0093233D" w:rsidP="00217599">
      <w:pPr>
        <w:pStyle w:val="ListBullet"/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>duration of the learning</w:t>
      </w:r>
    </w:p>
    <w:p w14:paraId="74092E73" w14:textId="77777777" w:rsidR="0093233D" w:rsidRPr="00AB1ECE" w:rsidRDefault="0093233D" w:rsidP="00217599">
      <w:pPr>
        <w:pStyle w:val="ListBullet"/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>syllabus outcomes addressed through the learning and related outcomes (from other KLAs) if the teaching program is integrated</w:t>
      </w:r>
    </w:p>
    <w:p w14:paraId="1F47EE3C" w14:textId="77777777" w:rsidR="0093233D" w:rsidRPr="00AB1ECE" w:rsidRDefault="0093233D" w:rsidP="00217599">
      <w:pPr>
        <w:pStyle w:val="ListBullet"/>
        <w:rPr>
          <w:sz w:val="22"/>
          <w:szCs w:val="22"/>
          <w:lang w:eastAsia="zh-CN"/>
        </w:rPr>
      </w:pPr>
      <w:proofErr w:type="gramStart"/>
      <w:r w:rsidRPr="00AB1ECE">
        <w:rPr>
          <w:sz w:val="22"/>
          <w:szCs w:val="22"/>
          <w:lang w:eastAsia="zh-CN"/>
        </w:rPr>
        <w:t>relevant</w:t>
      </w:r>
      <w:proofErr w:type="gramEnd"/>
      <w:r w:rsidRPr="00AB1ECE">
        <w:rPr>
          <w:sz w:val="22"/>
          <w:szCs w:val="22"/>
          <w:lang w:eastAsia="zh-CN"/>
        </w:rPr>
        <w:t xml:space="preserve"> information for particular learning areas or particular school requirements.</w:t>
      </w:r>
    </w:p>
    <w:p w14:paraId="258B4266" w14:textId="22EFC6D7" w:rsidR="0093233D" w:rsidRPr="00AB1ECE" w:rsidRDefault="0093233D" w:rsidP="00217599">
      <w:pPr>
        <w:rPr>
          <w:sz w:val="22"/>
          <w:szCs w:val="22"/>
          <w:lang w:eastAsia="zh-CN"/>
        </w:rPr>
      </w:pPr>
      <w:r w:rsidRPr="00AB1ECE">
        <w:rPr>
          <w:sz w:val="22"/>
          <w:szCs w:val="22"/>
          <w:lang w:eastAsia="zh-CN"/>
        </w:rPr>
        <w:t xml:space="preserve">Please note that </w:t>
      </w:r>
      <w:r w:rsidR="005C7AC6" w:rsidRPr="00AB1ECE">
        <w:rPr>
          <w:sz w:val="22"/>
          <w:szCs w:val="22"/>
          <w:lang w:eastAsia="zh-CN"/>
        </w:rPr>
        <w:t>this</w:t>
      </w:r>
      <w:r w:rsidRPr="00AB1ECE">
        <w:rPr>
          <w:sz w:val="22"/>
          <w:szCs w:val="22"/>
          <w:lang w:eastAsia="zh-CN"/>
        </w:rPr>
        <w:t xml:space="preserve"> document is a ‘sample’ that schools may adapt to meet the needs of their students and local context.</w:t>
      </w:r>
    </w:p>
    <w:p w14:paraId="4AF28260" w14:textId="37473CE5" w:rsidR="001E2586" w:rsidRDefault="001E2586" w:rsidP="00217599">
      <w:pPr>
        <w:rPr>
          <w:lang w:eastAsia="zh-CN"/>
        </w:rPr>
        <w:sectPr w:rsidR="001E2586" w:rsidSect="000A76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7F0B49" w14:textId="6F3A9664" w:rsidR="003D0096" w:rsidRDefault="003D0096" w:rsidP="003D0096">
      <w:pPr>
        <w:pStyle w:val="Heading1"/>
      </w:pPr>
      <w:r>
        <w:lastRenderedPageBreak/>
        <w:t xml:space="preserve">[Language] Stage </w:t>
      </w:r>
      <w:r w:rsidR="003F3D08">
        <w:t>3</w:t>
      </w:r>
      <w:r>
        <w:t xml:space="preserve"> (Year A) – Sample </w:t>
      </w:r>
      <w:r w:rsidR="00176180">
        <w:t>s</w:t>
      </w:r>
      <w:r>
        <w:t xml:space="preserve">cope and </w:t>
      </w:r>
      <w:r w:rsidR="00176180">
        <w:t>s</w:t>
      </w:r>
      <w:r>
        <w:t>equence</w:t>
      </w:r>
    </w:p>
    <w:p w14:paraId="26E0CD42" w14:textId="5ED7C0F4" w:rsidR="008A30C4" w:rsidRDefault="003D0096" w:rsidP="003D0096">
      <w:pPr>
        <w:pStyle w:val="Heading2"/>
      </w:pPr>
      <w:r>
        <w:t>Term 1</w:t>
      </w:r>
    </w:p>
    <w:tbl>
      <w:tblPr>
        <w:tblStyle w:val="Tableheader"/>
        <w:tblW w:w="14317" w:type="dxa"/>
        <w:tblInd w:w="-60" w:type="dxa"/>
        <w:tblLook w:val="0420" w:firstRow="1" w:lastRow="0" w:firstColumn="0" w:lastColumn="0" w:noHBand="0" w:noVBand="1"/>
        <w:tblCaption w:val="Term 1 - Year A"/>
      </w:tblPr>
      <w:tblGrid>
        <w:gridCol w:w="2552"/>
        <w:gridCol w:w="11765"/>
      </w:tblGrid>
      <w:tr w:rsidR="001D4A6F" w:rsidRPr="007B6B2F" w14:paraId="283554F1" w14:textId="77777777" w:rsidTr="00AB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92F195F" w14:textId="77777777" w:rsidR="001D4A6F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EED146C" w14:textId="77777777" w:rsidR="001D4A6F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1D4A6F" w14:paraId="76EE70F0" w14:textId="77777777" w:rsidTr="00AB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10875FF" w14:textId="77777777" w:rsidR="003F3D08" w:rsidRPr="00A839E7" w:rsidRDefault="003F3D08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A student:</w:t>
            </w:r>
          </w:p>
          <w:p w14:paraId="5CA3864F" w14:textId="77777777" w:rsidR="003F3D08" w:rsidRPr="00A839E7" w:rsidRDefault="003F3D08" w:rsidP="00C26859">
            <w:pPr>
              <w:rPr>
                <w:sz w:val="22"/>
                <w:szCs w:val="22"/>
              </w:rPr>
            </w:pPr>
          </w:p>
          <w:p w14:paraId="08647A44" w14:textId="77777777" w:rsidR="003F3D08" w:rsidRPr="00A839E7" w:rsidRDefault="003F3D08" w:rsidP="00C26859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LXX3-1C</w:t>
            </w:r>
          </w:p>
          <w:p w14:paraId="11B335F5" w14:textId="77777777" w:rsidR="003F3D08" w:rsidRPr="00A839E7" w:rsidRDefault="003F3D08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uses [Language] to interact with others to exchange information and opinions, and to participate in classroom activities</w:t>
            </w:r>
          </w:p>
          <w:p w14:paraId="2329B4C6" w14:textId="77777777" w:rsidR="003F3D08" w:rsidRPr="00A839E7" w:rsidRDefault="003F3D08" w:rsidP="00C26859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LXX3-2C</w:t>
            </w:r>
          </w:p>
          <w:p w14:paraId="1208CF52" w14:textId="77777777" w:rsidR="003F3D08" w:rsidRPr="00A839E7" w:rsidRDefault="003F3D08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obtains and processes information in texts, using contextual and other clues</w:t>
            </w:r>
          </w:p>
          <w:p w14:paraId="770649E3" w14:textId="77777777" w:rsidR="003F3D08" w:rsidRPr="00A839E7" w:rsidRDefault="003F3D08" w:rsidP="00C26859">
            <w:pPr>
              <w:rPr>
                <w:rStyle w:val="Strong"/>
                <w:sz w:val="22"/>
              </w:rPr>
            </w:pPr>
            <w:r w:rsidRPr="00A839E7">
              <w:rPr>
                <w:rStyle w:val="Strong"/>
                <w:sz w:val="22"/>
              </w:rPr>
              <w:t>LXX3-4C</w:t>
            </w:r>
          </w:p>
          <w:p w14:paraId="474D8625" w14:textId="77777777" w:rsidR="003F3D08" w:rsidRPr="00A839E7" w:rsidRDefault="003F3D08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composes texts in [Language] using a series of sentences</w:t>
            </w:r>
          </w:p>
          <w:p w14:paraId="04201CE0" w14:textId="77777777" w:rsidR="003F3D08" w:rsidRPr="00A839E7" w:rsidRDefault="003F3D08" w:rsidP="00C26859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LXX3-9U</w:t>
            </w:r>
          </w:p>
          <w:p w14:paraId="5F007246" w14:textId="77777777" w:rsidR="001D4A6F" w:rsidRPr="001A4CD1" w:rsidRDefault="003F3D08" w:rsidP="00C26859">
            <w:pPr>
              <w:rPr>
                <w:b/>
              </w:rPr>
            </w:pPr>
            <w:r w:rsidRPr="00A839E7">
              <w:rPr>
                <w:sz w:val="22"/>
                <w:szCs w:val="22"/>
              </w:rPr>
              <w:t xml:space="preserve">makes connections between cultural </w:t>
            </w:r>
            <w:r w:rsidRPr="00A839E7">
              <w:rPr>
                <w:sz w:val="22"/>
                <w:szCs w:val="22"/>
              </w:rPr>
              <w:lastRenderedPageBreak/>
              <w:t>practices and language use</w:t>
            </w:r>
          </w:p>
        </w:tc>
        <w:tc>
          <w:tcPr>
            <w:tcW w:w="11765" w:type="dxa"/>
          </w:tcPr>
          <w:p w14:paraId="2F2CCA69" w14:textId="77777777" w:rsidR="003F3D08" w:rsidRPr="00E803E2" w:rsidRDefault="001A4CD1" w:rsidP="00E803E2">
            <w:pPr>
              <w:pStyle w:val="Heading3"/>
              <w:outlineLvl w:val="2"/>
            </w:pPr>
            <w:r w:rsidRPr="00E803E2">
              <w:lastRenderedPageBreak/>
              <w:t>This is my family!</w:t>
            </w:r>
          </w:p>
          <w:p w14:paraId="645DF5F5" w14:textId="77777777" w:rsidR="003F3D08" w:rsidRPr="00A839E7" w:rsidRDefault="003F3D08" w:rsidP="00E803E2">
            <w:pPr>
              <w:rPr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 xml:space="preserve">Concept </w:t>
            </w:r>
            <w:r w:rsidRPr="00A839E7">
              <w:rPr>
                <w:sz w:val="22"/>
                <w:szCs w:val="22"/>
              </w:rPr>
              <w:t>– Belonging</w:t>
            </w:r>
          </w:p>
          <w:p w14:paraId="03B1B3B7" w14:textId="77777777" w:rsidR="003F3D08" w:rsidRPr="00A839E7" w:rsidRDefault="003F3D08" w:rsidP="00E803E2">
            <w:pPr>
              <w:rPr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Duration</w:t>
            </w:r>
            <w:r w:rsidRPr="00A839E7">
              <w:rPr>
                <w:sz w:val="22"/>
                <w:szCs w:val="22"/>
              </w:rPr>
              <w:t xml:space="preserve"> – Weeks 1-10</w:t>
            </w:r>
          </w:p>
          <w:p w14:paraId="534822AF" w14:textId="77777777" w:rsidR="003F3D08" w:rsidRPr="00A839E7" w:rsidRDefault="003F3D08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Students:</w:t>
            </w:r>
          </w:p>
          <w:p w14:paraId="11677E0D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>initiate interactions and exchange inf</w:t>
            </w:r>
            <w:r w:rsidR="001A4CD1" w:rsidRPr="00A839E7">
              <w:rPr>
                <w:sz w:val="22"/>
              </w:rPr>
              <w:t>ormation with teacher and peers</w:t>
            </w:r>
          </w:p>
          <w:p w14:paraId="4A5B7078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 xml:space="preserve">obtain and organise </w:t>
            </w:r>
            <w:r w:rsidR="001A4CD1" w:rsidRPr="00A839E7">
              <w:rPr>
                <w:sz w:val="22"/>
              </w:rPr>
              <w:t>specific information from texts</w:t>
            </w:r>
          </w:p>
          <w:p w14:paraId="30F68AD4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>compose informative and imaginative texts, using scaffolded models, for different purposes and audiences</w:t>
            </w:r>
          </w:p>
          <w:p w14:paraId="7D38BBAE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proofErr w:type="gramStart"/>
            <w:r w:rsidRPr="00A839E7">
              <w:rPr>
                <w:sz w:val="22"/>
              </w:rPr>
              <w:t>understand</w:t>
            </w:r>
            <w:proofErr w:type="gramEnd"/>
            <w:r w:rsidRPr="00A839E7">
              <w:rPr>
                <w:sz w:val="22"/>
              </w:rPr>
              <w:t xml:space="preserve"> that [Language] changes according to the context of use and reflects different relationships</w:t>
            </w:r>
            <w:r w:rsidR="005175D6" w:rsidRPr="00A839E7">
              <w:rPr>
                <w:sz w:val="22"/>
              </w:rPr>
              <w:t>.</w:t>
            </w:r>
          </w:p>
          <w:p w14:paraId="04850C28" w14:textId="77777777" w:rsidR="003F3D08" w:rsidRPr="00A839E7" w:rsidRDefault="003F3D08" w:rsidP="00E803E2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Task</w:t>
            </w:r>
          </w:p>
          <w:p w14:paraId="7F301D70" w14:textId="77777777" w:rsidR="00FA392F" w:rsidRPr="00A839E7" w:rsidRDefault="00FA392F" w:rsidP="00C26859">
            <w:pPr>
              <w:rPr>
                <w:sz w:val="22"/>
                <w:szCs w:val="22"/>
              </w:rPr>
            </w:pPr>
            <w:r w:rsidRPr="00A839E7">
              <w:rPr>
                <w:sz w:val="22"/>
                <w:szCs w:val="22"/>
              </w:rPr>
              <w:t>Using a photograph of a family gathering, students work collaboratively to re-enact a scenario in which they interact with family members of different ages.</w:t>
            </w:r>
          </w:p>
          <w:p w14:paraId="73E659C1" w14:textId="77777777" w:rsidR="003F3D08" w:rsidRPr="00A839E7" w:rsidRDefault="003F3D08" w:rsidP="00E803E2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670E3BEB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 xml:space="preserve">initiate interactions with adults and peers to exchange </w:t>
            </w:r>
            <w:r w:rsidR="001A4CD1" w:rsidRPr="00A839E7">
              <w:rPr>
                <w:sz w:val="22"/>
              </w:rPr>
              <w:t>information, ideas and opinions</w:t>
            </w:r>
          </w:p>
          <w:p w14:paraId="281D9B7C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>locate and classify information from a range of spoken, wr</w:t>
            </w:r>
            <w:r w:rsidR="001A4CD1" w:rsidRPr="00A839E7">
              <w:rPr>
                <w:sz w:val="22"/>
              </w:rPr>
              <w:t>itten, digital and visual texts</w:t>
            </w:r>
          </w:p>
          <w:p w14:paraId="12E2BA38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r w:rsidRPr="00A839E7">
              <w:rPr>
                <w:sz w:val="22"/>
              </w:rPr>
              <w:t>compose informative and imaginative texts for a variety of purposes and audiences</w:t>
            </w:r>
          </w:p>
          <w:p w14:paraId="1F0EA57A" w14:textId="77777777" w:rsidR="003F3D08" w:rsidRPr="00A839E7" w:rsidRDefault="003F3D08" w:rsidP="00A839E7">
            <w:pPr>
              <w:pStyle w:val="ListBullet"/>
              <w:rPr>
                <w:sz w:val="22"/>
              </w:rPr>
            </w:pPr>
            <w:proofErr w:type="gramStart"/>
            <w:r w:rsidRPr="00A839E7">
              <w:rPr>
                <w:sz w:val="22"/>
              </w:rPr>
              <w:t>reflect</w:t>
            </w:r>
            <w:proofErr w:type="gramEnd"/>
            <w:r w:rsidRPr="00A839E7">
              <w:rPr>
                <w:sz w:val="22"/>
              </w:rPr>
              <w:t xml:space="preserve"> on their experiences in [Language] and English-speaking contexts, discussing adjustments made when moving from English to </w:t>
            </w:r>
            <w:r w:rsidR="005175D6" w:rsidRPr="00A839E7">
              <w:rPr>
                <w:sz w:val="22"/>
              </w:rPr>
              <w:t>[Language]</w:t>
            </w:r>
            <w:r w:rsidRPr="00A839E7">
              <w:rPr>
                <w:sz w:val="22"/>
              </w:rPr>
              <w:t xml:space="preserve"> and vice versa</w:t>
            </w:r>
            <w:r w:rsidR="005175D6" w:rsidRPr="00A839E7">
              <w:rPr>
                <w:sz w:val="22"/>
              </w:rPr>
              <w:t>.</w:t>
            </w:r>
          </w:p>
          <w:p w14:paraId="0FEEF677" w14:textId="77777777" w:rsidR="003F3D08" w:rsidRPr="00A839E7" w:rsidRDefault="003F3D08" w:rsidP="00E803E2">
            <w:pPr>
              <w:rPr>
                <w:rStyle w:val="Strong"/>
                <w:sz w:val="22"/>
                <w:szCs w:val="22"/>
              </w:rPr>
            </w:pPr>
            <w:r w:rsidRPr="00A839E7">
              <w:rPr>
                <w:rStyle w:val="Strong"/>
                <w:sz w:val="22"/>
                <w:szCs w:val="22"/>
              </w:rPr>
              <w:lastRenderedPageBreak/>
              <w:t>Task</w:t>
            </w:r>
          </w:p>
          <w:p w14:paraId="5D71EF19" w14:textId="77777777" w:rsidR="001D4A6F" w:rsidRPr="00C26859" w:rsidRDefault="001C4A58" w:rsidP="00C26859">
            <w:r w:rsidRPr="00A839E7">
              <w:rPr>
                <w:sz w:val="22"/>
                <w:szCs w:val="22"/>
              </w:rPr>
              <w:t>Students develop questions to interview a family member who lives in [Country] to find out more about their family origins and history. Students present their findings.</w:t>
            </w:r>
          </w:p>
        </w:tc>
      </w:tr>
    </w:tbl>
    <w:p w14:paraId="346FA5BE" w14:textId="77777777" w:rsidR="00617CAE" w:rsidRDefault="00617CAE" w:rsidP="00617CAE">
      <w:pPr>
        <w:pStyle w:val="Heading2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 - Year A"/>
      </w:tblPr>
      <w:tblGrid>
        <w:gridCol w:w="2552"/>
        <w:gridCol w:w="11765"/>
      </w:tblGrid>
      <w:tr w:rsidR="00617CAE" w:rsidRPr="007B6B2F" w14:paraId="644525FB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363BEC" w14:textId="77777777" w:rsidR="00617CAE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4DA594AA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6DE8918E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CF016C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A student:</w:t>
            </w:r>
          </w:p>
          <w:p w14:paraId="5F767402" w14:textId="77777777" w:rsidR="00C55962" w:rsidRPr="00A839E7" w:rsidRDefault="00C55962" w:rsidP="00A839E7">
            <w:pPr>
              <w:rPr>
                <w:b w:val="0"/>
              </w:rPr>
            </w:pPr>
          </w:p>
          <w:p w14:paraId="5E4D6085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1C</w:t>
            </w:r>
          </w:p>
          <w:p w14:paraId="597CA874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uses [Language] to interact with others to exchange information and opinions, and to participate in classroom activities</w:t>
            </w:r>
          </w:p>
          <w:p w14:paraId="1E5757B0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2C</w:t>
            </w:r>
          </w:p>
          <w:p w14:paraId="17CBC3D8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obtains and processes information in texts, using contextual and other clues</w:t>
            </w:r>
          </w:p>
          <w:p w14:paraId="7F250530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4C</w:t>
            </w:r>
          </w:p>
          <w:p w14:paraId="4A450CD4" w14:textId="77777777" w:rsidR="008E7E9D" w:rsidRPr="00264EC7" w:rsidRDefault="00C55962" w:rsidP="00A839E7">
            <w:r w:rsidRPr="00A839E7">
              <w:rPr>
                <w:b w:val="0"/>
              </w:rPr>
              <w:t>composes texts in [Langu</w:t>
            </w:r>
            <w:r w:rsidR="00FA392F" w:rsidRPr="00A839E7">
              <w:rPr>
                <w:b w:val="0"/>
              </w:rPr>
              <w:t>age] using a series of sentences</w:t>
            </w:r>
          </w:p>
        </w:tc>
        <w:tc>
          <w:tcPr>
            <w:tcW w:w="11765" w:type="dxa"/>
          </w:tcPr>
          <w:p w14:paraId="560A0DBC" w14:textId="77777777" w:rsidR="00C55962" w:rsidRPr="00E803E2" w:rsidRDefault="00C55962" w:rsidP="00E803E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2">
              <w:t>Pets are family!</w:t>
            </w:r>
          </w:p>
          <w:p w14:paraId="5ABDD4A4" w14:textId="77777777" w:rsidR="00C55962" w:rsidRPr="00A839E7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75D6">
              <w:rPr>
                <w:rStyle w:val="Strong"/>
                <w:sz w:val="22"/>
                <w:szCs w:val="22"/>
              </w:rPr>
              <w:t>Concept</w:t>
            </w:r>
            <w:r w:rsidRPr="005175D6">
              <w:rPr>
                <w:sz w:val="22"/>
                <w:szCs w:val="22"/>
              </w:rPr>
              <w:t xml:space="preserve"> – </w:t>
            </w:r>
            <w:r w:rsidRPr="00A839E7">
              <w:rPr>
                <w:sz w:val="22"/>
                <w:szCs w:val="22"/>
              </w:rPr>
              <w:t>Relationships</w:t>
            </w:r>
          </w:p>
          <w:p w14:paraId="3F936E45" w14:textId="77777777" w:rsidR="00C55962" w:rsidRPr="005175D6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75D6">
              <w:rPr>
                <w:rStyle w:val="Strong"/>
                <w:sz w:val="22"/>
                <w:szCs w:val="22"/>
              </w:rPr>
              <w:t xml:space="preserve">Duration </w:t>
            </w:r>
            <w:r w:rsidRPr="005175D6">
              <w:rPr>
                <w:sz w:val="22"/>
                <w:szCs w:val="22"/>
              </w:rPr>
              <w:t>– Weeks 1-10</w:t>
            </w:r>
          </w:p>
          <w:p w14:paraId="15FA2CFA" w14:textId="77777777" w:rsidR="00C55962" w:rsidRPr="005175D6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75D6">
              <w:rPr>
                <w:sz w:val="22"/>
                <w:szCs w:val="22"/>
              </w:rPr>
              <w:t>Students:</w:t>
            </w:r>
          </w:p>
          <w:p w14:paraId="399C397A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39E7">
              <w:rPr>
                <w:sz w:val="22"/>
              </w:rPr>
              <w:t xml:space="preserve">participate in a </w:t>
            </w:r>
            <w:r w:rsidR="000B64A5" w:rsidRPr="00A839E7">
              <w:rPr>
                <w:sz w:val="22"/>
              </w:rPr>
              <w:t>group activity or shared event</w:t>
            </w:r>
          </w:p>
          <w:p w14:paraId="3955E22D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39E7">
              <w:rPr>
                <w:sz w:val="22"/>
              </w:rPr>
              <w:t xml:space="preserve">obtain and organise </w:t>
            </w:r>
            <w:r w:rsidR="000B64A5" w:rsidRPr="00A839E7">
              <w:rPr>
                <w:sz w:val="22"/>
              </w:rPr>
              <w:t>specific information from texts</w:t>
            </w:r>
          </w:p>
          <w:p w14:paraId="2ED29E8F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A839E7">
              <w:rPr>
                <w:sz w:val="22"/>
              </w:rPr>
              <w:t>compose</w:t>
            </w:r>
            <w:proofErr w:type="gramEnd"/>
            <w:r w:rsidRPr="00A839E7">
              <w:rPr>
                <w:sz w:val="22"/>
              </w:rPr>
              <w:t xml:space="preserve"> informative and imaginative texts, using scaffolded models, for different purposes and audiences</w:t>
            </w:r>
            <w:r w:rsidR="000B64A5" w:rsidRPr="00A839E7">
              <w:rPr>
                <w:sz w:val="22"/>
              </w:rPr>
              <w:t>.</w:t>
            </w:r>
          </w:p>
          <w:p w14:paraId="61198EFE" w14:textId="77777777" w:rsidR="00C55962" w:rsidRPr="00733FAF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733FAF">
              <w:rPr>
                <w:rStyle w:val="Strong"/>
                <w:sz w:val="22"/>
              </w:rPr>
              <w:t>Task</w:t>
            </w:r>
          </w:p>
          <w:p w14:paraId="2C8F8536" w14:textId="77777777" w:rsidR="00C55962" w:rsidRPr="005175D6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75D6">
              <w:rPr>
                <w:sz w:val="22"/>
                <w:szCs w:val="22"/>
              </w:rPr>
              <w:t>Students design a poster to promote a real or imaginary pet for a</w:t>
            </w:r>
            <w:r w:rsidR="007F3245">
              <w:rPr>
                <w:sz w:val="22"/>
                <w:szCs w:val="22"/>
              </w:rPr>
              <w:t xml:space="preserve"> ‘Pet of the Year’ competition.</w:t>
            </w:r>
          </w:p>
          <w:p w14:paraId="18F6216A" w14:textId="77777777" w:rsidR="00C55962" w:rsidRPr="00733FAF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733FAF">
              <w:rPr>
                <w:rStyle w:val="Strong"/>
                <w:sz w:val="22"/>
              </w:rPr>
              <w:t>Students with prior learning and/or experience:</w:t>
            </w:r>
          </w:p>
          <w:p w14:paraId="356CAD36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39E7">
              <w:rPr>
                <w:sz w:val="22"/>
              </w:rPr>
              <w:t xml:space="preserve">initiate interactions with adults and peers to exchange </w:t>
            </w:r>
            <w:r w:rsidR="007F3245" w:rsidRPr="00A839E7">
              <w:rPr>
                <w:sz w:val="22"/>
              </w:rPr>
              <w:t>information, ideas and opinions</w:t>
            </w:r>
          </w:p>
          <w:p w14:paraId="253DB1F5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39E7">
              <w:rPr>
                <w:sz w:val="22"/>
              </w:rPr>
              <w:t>locate and classify information from a range of spoken, written, digital and visual texts</w:t>
            </w:r>
          </w:p>
          <w:p w14:paraId="4AE0C677" w14:textId="77777777" w:rsidR="00C55962" w:rsidRPr="00A839E7" w:rsidRDefault="00C55962" w:rsidP="00A839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A839E7">
              <w:rPr>
                <w:sz w:val="22"/>
              </w:rPr>
              <w:t>compose</w:t>
            </w:r>
            <w:proofErr w:type="gramEnd"/>
            <w:r w:rsidRPr="00A839E7">
              <w:rPr>
                <w:sz w:val="22"/>
              </w:rPr>
              <w:t xml:space="preserve"> informative and imaginative texts for a variety of purposes and audiences</w:t>
            </w:r>
            <w:r w:rsidR="007F3245" w:rsidRPr="00A839E7">
              <w:rPr>
                <w:sz w:val="22"/>
              </w:rPr>
              <w:t>.</w:t>
            </w:r>
          </w:p>
          <w:p w14:paraId="2C2AA17E" w14:textId="77777777" w:rsidR="00C55962" w:rsidRPr="00733FAF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733FAF">
              <w:rPr>
                <w:rStyle w:val="Strong"/>
                <w:sz w:val="22"/>
              </w:rPr>
              <w:t>Task</w:t>
            </w:r>
          </w:p>
          <w:p w14:paraId="7A822594" w14:textId="77777777" w:rsidR="00F50C8F" w:rsidRPr="00F5467A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D6">
              <w:rPr>
                <w:sz w:val="22"/>
                <w:szCs w:val="22"/>
              </w:rPr>
              <w:t>Students create a multimodal text to promote responsible behaviour associated with keeping a pet.</w:t>
            </w:r>
          </w:p>
        </w:tc>
      </w:tr>
    </w:tbl>
    <w:p w14:paraId="36A26B3D" w14:textId="77777777" w:rsidR="007F3245" w:rsidRDefault="007F3245" w:rsidP="007F3245">
      <w:pPr>
        <w:rPr>
          <w:rFonts w:eastAsia="SimSun" w:cs="Times New Roman"/>
          <w:sz w:val="48"/>
          <w:szCs w:val="36"/>
        </w:rPr>
      </w:pPr>
      <w:r>
        <w:br w:type="page"/>
      </w:r>
    </w:p>
    <w:p w14:paraId="0FF8E206" w14:textId="77777777" w:rsidR="00617CAE" w:rsidRDefault="00617CAE" w:rsidP="00617CAE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 - Year A"/>
      </w:tblPr>
      <w:tblGrid>
        <w:gridCol w:w="2552"/>
        <w:gridCol w:w="11765"/>
      </w:tblGrid>
      <w:tr w:rsidR="00617CAE" w:rsidRPr="007B6B2F" w14:paraId="16AA8A30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03B201" w14:textId="77777777" w:rsidR="00617CAE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5AD0C88C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20B2D461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84196C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A student:</w:t>
            </w:r>
          </w:p>
          <w:p w14:paraId="11D010BD" w14:textId="77777777" w:rsidR="00C55962" w:rsidRPr="00A839E7" w:rsidRDefault="00C55962" w:rsidP="00A839E7">
            <w:pPr>
              <w:rPr>
                <w:b w:val="0"/>
              </w:rPr>
            </w:pPr>
          </w:p>
          <w:p w14:paraId="761EE797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2C</w:t>
            </w:r>
          </w:p>
          <w:p w14:paraId="1AA79042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obtains and processes information in texts, using contextual and other clues</w:t>
            </w:r>
          </w:p>
          <w:p w14:paraId="2955E5F5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4C</w:t>
            </w:r>
          </w:p>
          <w:p w14:paraId="5F63A166" w14:textId="77777777" w:rsidR="00C55962" w:rsidRPr="00A839E7" w:rsidRDefault="00C55962" w:rsidP="00A839E7">
            <w:pPr>
              <w:rPr>
                <w:b w:val="0"/>
              </w:rPr>
            </w:pPr>
            <w:r w:rsidRPr="00A839E7">
              <w:rPr>
                <w:b w:val="0"/>
              </w:rPr>
              <w:t>composes texts in [Language] using a series of sentences</w:t>
            </w:r>
          </w:p>
          <w:p w14:paraId="0C33A524" w14:textId="77777777" w:rsidR="00DF27AE" w:rsidRPr="00A839E7" w:rsidRDefault="00DF27AE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5U</w:t>
            </w:r>
          </w:p>
          <w:p w14:paraId="34531CD0" w14:textId="77777777" w:rsidR="00DF27AE" w:rsidRPr="00A839E7" w:rsidRDefault="00DF27AE" w:rsidP="00A839E7">
            <w:pPr>
              <w:rPr>
                <w:b w:val="0"/>
              </w:rPr>
            </w:pPr>
            <w:r w:rsidRPr="00A839E7">
              <w:rPr>
                <w:b w:val="0"/>
              </w:rPr>
              <w:t>applies key features of [Language] pronunciation and intonation</w:t>
            </w:r>
          </w:p>
          <w:p w14:paraId="73851D05" w14:textId="77777777" w:rsidR="00C55962" w:rsidRPr="00A839E7" w:rsidRDefault="00C55962" w:rsidP="00A839E7">
            <w:pPr>
              <w:rPr>
                <w:rStyle w:val="Strong"/>
                <w:b/>
                <w:sz w:val="22"/>
              </w:rPr>
            </w:pPr>
            <w:r w:rsidRPr="00A839E7">
              <w:rPr>
                <w:rStyle w:val="Strong"/>
                <w:b/>
                <w:sz w:val="22"/>
              </w:rPr>
              <w:t>LXX3-7U</w:t>
            </w:r>
          </w:p>
          <w:p w14:paraId="54B73144" w14:textId="77777777" w:rsidR="00617CAE" w:rsidRPr="007F3245" w:rsidRDefault="00C55962" w:rsidP="00A839E7">
            <w:r w:rsidRPr="00A839E7">
              <w:rPr>
                <w:b w:val="0"/>
              </w:rPr>
              <w:t>demonstrates understanding of [Language] grammatical structures</w:t>
            </w:r>
          </w:p>
        </w:tc>
        <w:tc>
          <w:tcPr>
            <w:tcW w:w="11765" w:type="dxa"/>
          </w:tcPr>
          <w:p w14:paraId="12E9DFA3" w14:textId="77777777" w:rsidR="00C55962" w:rsidRPr="00E803E2" w:rsidRDefault="00C55962" w:rsidP="00E803E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2">
              <w:t>Holidays are coming!</w:t>
            </w:r>
          </w:p>
          <w:p w14:paraId="31353334" w14:textId="77777777" w:rsidR="00C55962" w:rsidRPr="005220AE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20AE">
              <w:rPr>
                <w:rStyle w:val="Strong"/>
                <w:sz w:val="22"/>
                <w:szCs w:val="22"/>
              </w:rPr>
              <w:t>Concept</w:t>
            </w:r>
            <w:r w:rsidRPr="005220AE">
              <w:rPr>
                <w:sz w:val="22"/>
                <w:szCs w:val="22"/>
              </w:rPr>
              <w:t xml:space="preserve"> – Travelling</w:t>
            </w:r>
          </w:p>
          <w:p w14:paraId="60FA1433" w14:textId="77777777" w:rsidR="00C55962" w:rsidRPr="005220AE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20AE">
              <w:rPr>
                <w:rStyle w:val="Strong"/>
                <w:sz w:val="22"/>
                <w:szCs w:val="22"/>
              </w:rPr>
              <w:t>Duration</w:t>
            </w:r>
            <w:r w:rsidRPr="005220AE">
              <w:rPr>
                <w:sz w:val="22"/>
                <w:szCs w:val="22"/>
              </w:rPr>
              <w:t xml:space="preserve"> – Weeks 1-10</w:t>
            </w:r>
          </w:p>
          <w:p w14:paraId="74E5DF36" w14:textId="77777777" w:rsidR="00C55962" w:rsidRPr="005220AE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20AE">
              <w:rPr>
                <w:sz w:val="22"/>
                <w:szCs w:val="22"/>
              </w:rPr>
              <w:t>Students:</w:t>
            </w:r>
          </w:p>
          <w:p w14:paraId="31B11008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 xml:space="preserve">obtain and organise </w:t>
            </w:r>
            <w:r w:rsidR="007F3245" w:rsidRPr="00FA0293">
              <w:rPr>
                <w:sz w:val="22"/>
              </w:rPr>
              <w:t>specific information from texts</w:t>
            </w:r>
          </w:p>
          <w:p w14:paraId="70C0CEA8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compose informative and imaginative texts, using scaffolded models, for d</w:t>
            </w:r>
            <w:r w:rsidR="007F3245" w:rsidRPr="00FA0293">
              <w:rPr>
                <w:sz w:val="22"/>
              </w:rPr>
              <w:t>ifferent purposes and audiences</w:t>
            </w:r>
          </w:p>
          <w:p w14:paraId="2FC4F560" w14:textId="77777777" w:rsidR="00DF27AE" w:rsidRPr="00FA0293" w:rsidRDefault="00DF27AE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reproduce pronunciation, intonation and stress, recognising the relationship between sounds, words and meaning</w:t>
            </w:r>
          </w:p>
          <w:p w14:paraId="32061E8C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FA0293">
              <w:rPr>
                <w:sz w:val="22"/>
              </w:rPr>
              <w:t>recognise</w:t>
            </w:r>
            <w:proofErr w:type="gramEnd"/>
            <w:r w:rsidRPr="00FA0293">
              <w:rPr>
                <w:sz w:val="22"/>
              </w:rPr>
              <w:t xml:space="preserve"> the systematic nature of [Language] grammar rules.</w:t>
            </w:r>
          </w:p>
          <w:p w14:paraId="2FCE9CF4" w14:textId="77777777" w:rsidR="00C55962" w:rsidRPr="003A1C18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3A1C18">
              <w:rPr>
                <w:rStyle w:val="Strong"/>
                <w:sz w:val="22"/>
              </w:rPr>
              <w:t>Task</w:t>
            </w:r>
          </w:p>
          <w:p w14:paraId="24680A0B" w14:textId="77777777" w:rsidR="00C55962" w:rsidRPr="005220AE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20AE">
              <w:rPr>
                <w:sz w:val="22"/>
                <w:szCs w:val="22"/>
              </w:rPr>
              <w:t>Students give a short presentation about a place in [Country] they would like to visit, using a combination of language and images.</w:t>
            </w:r>
          </w:p>
          <w:p w14:paraId="465613D3" w14:textId="77777777" w:rsidR="00C55962" w:rsidRPr="003A1C18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3A1C18">
              <w:rPr>
                <w:rStyle w:val="Strong"/>
                <w:sz w:val="22"/>
              </w:rPr>
              <w:t>Students with prior learning and/or experience:</w:t>
            </w:r>
          </w:p>
          <w:p w14:paraId="6F435898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locate and classify information from a range of spoken, wr</w:t>
            </w:r>
            <w:r w:rsidR="007F3245" w:rsidRPr="00FA0293">
              <w:rPr>
                <w:sz w:val="22"/>
              </w:rPr>
              <w:t>itten, digital and visual texts</w:t>
            </w:r>
          </w:p>
          <w:p w14:paraId="05AAC259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compose informative and imaginative texts for a variety of purposes and audiences</w:t>
            </w:r>
          </w:p>
          <w:p w14:paraId="02EE7F04" w14:textId="77777777" w:rsidR="00DF27AE" w:rsidRPr="00FA0293" w:rsidRDefault="00DF27AE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apply the [Language] sound system, including variations in tone, stress and phrasing</w:t>
            </w:r>
          </w:p>
          <w:p w14:paraId="128B7627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FA0293">
              <w:rPr>
                <w:sz w:val="22"/>
              </w:rPr>
              <w:t>understand</w:t>
            </w:r>
            <w:proofErr w:type="gramEnd"/>
            <w:r w:rsidRPr="00FA0293">
              <w:rPr>
                <w:sz w:val="22"/>
              </w:rPr>
              <w:t xml:space="preserve"> and use basic structures and features of [Language] grammar to elaborate on meaning.</w:t>
            </w:r>
          </w:p>
          <w:p w14:paraId="0B406468" w14:textId="77777777" w:rsidR="00C55962" w:rsidRPr="003A1C18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3A1C18">
              <w:rPr>
                <w:rStyle w:val="Strong"/>
                <w:sz w:val="22"/>
              </w:rPr>
              <w:t>Task</w:t>
            </w:r>
          </w:p>
          <w:p w14:paraId="405890AB" w14:textId="77777777" w:rsidR="00617CAE" w:rsidRPr="00F5467A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0AE">
              <w:rPr>
                <w:sz w:val="22"/>
                <w:szCs w:val="22"/>
              </w:rPr>
              <w:t>Students create an itinerary and give a presentation about a trip to [Country], incorporating language, photographs and videos.</w:t>
            </w:r>
          </w:p>
        </w:tc>
      </w:tr>
    </w:tbl>
    <w:p w14:paraId="078A4211" w14:textId="77777777" w:rsidR="00617CAE" w:rsidRDefault="00617CAE" w:rsidP="00617CAE">
      <w:pPr>
        <w:pStyle w:val="Heading2"/>
      </w:pPr>
      <w:r>
        <w:lastRenderedPageBreak/>
        <w:t>Term 4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4 - Year A"/>
      </w:tblPr>
      <w:tblGrid>
        <w:gridCol w:w="2552"/>
        <w:gridCol w:w="11765"/>
      </w:tblGrid>
      <w:tr w:rsidR="00617CAE" w:rsidRPr="007B6B2F" w14:paraId="24A21AD3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153BD3" w14:textId="77777777" w:rsidR="00617CAE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6FA4E996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1003001C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EBE9E4" w14:textId="77777777" w:rsidR="00C55962" w:rsidRPr="00C55962" w:rsidRDefault="00C55962" w:rsidP="001E0725">
            <w:pPr>
              <w:spacing w:line="276" w:lineRule="auto"/>
              <w:rPr>
                <w:b w:val="0"/>
              </w:rPr>
            </w:pPr>
            <w:r w:rsidRPr="00C55962">
              <w:rPr>
                <w:b w:val="0"/>
              </w:rPr>
              <w:t>A student:</w:t>
            </w:r>
          </w:p>
          <w:p w14:paraId="6A78B67A" w14:textId="77777777" w:rsidR="00C55962" w:rsidRPr="00C55962" w:rsidRDefault="00C55962" w:rsidP="001E0725">
            <w:pPr>
              <w:spacing w:line="276" w:lineRule="auto"/>
              <w:rPr>
                <w:b w:val="0"/>
              </w:rPr>
            </w:pPr>
          </w:p>
          <w:p w14:paraId="33FD60D4" w14:textId="77777777" w:rsidR="00C55962" w:rsidRPr="00157150" w:rsidRDefault="00C55962" w:rsidP="001E0725">
            <w:pPr>
              <w:spacing w:line="276" w:lineRule="auto"/>
              <w:rPr>
                <w:rStyle w:val="Strong"/>
                <w:b/>
                <w:sz w:val="22"/>
              </w:rPr>
            </w:pPr>
            <w:r w:rsidRPr="00157150">
              <w:rPr>
                <w:rStyle w:val="Strong"/>
                <w:b/>
                <w:sz w:val="22"/>
              </w:rPr>
              <w:t>LXX3-1C</w:t>
            </w:r>
          </w:p>
          <w:p w14:paraId="1A787E2F" w14:textId="77777777" w:rsidR="00C55962" w:rsidRPr="00C55962" w:rsidRDefault="00C55962" w:rsidP="001E0725">
            <w:pPr>
              <w:spacing w:line="276" w:lineRule="auto"/>
              <w:rPr>
                <w:b w:val="0"/>
              </w:rPr>
            </w:pPr>
            <w:r w:rsidRPr="00C55962">
              <w:rPr>
                <w:b w:val="0"/>
              </w:rPr>
              <w:t>uses [Language] to interact with others to exchange information and opinions, and to participate in classroom activities</w:t>
            </w:r>
          </w:p>
          <w:p w14:paraId="1B8D8A66" w14:textId="77777777" w:rsidR="00C55962" w:rsidRPr="00157150" w:rsidRDefault="00C55962" w:rsidP="001E0725">
            <w:pPr>
              <w:spacing w:line="276" w:lineRule="auto"/>
              <w:rPr>
                <w:rStyle w:val="Strong"/>
                <w:b/>
                <w:sz w:val="22"/>
              </w:rPr>
            </w:pPr>
            <w:r w:rsidRPr="00157150">
              <w:rPr>
                <w:rStyle w:val="Strong"/>
                <w:b/>
                <w:sz w:val="22"/>
              </w:rPr>
              <w:t>LXX3-2C</w:t>
            </w:r>
          </w:p>
          <w:p w14:paraId="20031CCF" w14:textId="77777777" w:rsidR="00C55962" w:rsidRDefault="00C55962" w:rsidP="001E0725">
            <w:pPr>
              <w:spacing w:line="276" w:lineRule="auto"/>
              <w:rPr>
                <w:b w:val="0"/>
              </w:rPr>
            </w:pPr>
            <w:r w:rsidRPr="00C55962">
              <w:rPr>
                <w:b w:val="0"/>
              </w:rPr>
              <w:t>obtains and processes information in texts, using contextual and other clues</w:t>
            </w:r>
          </w:p>
          <w:p w14:paraId="3274FC0E" w14:textId="77777777" w:rsidR="00712E05" w:rsidRPr="00157150" w:rsidRDefault="00712E05" w:rsidP="001E0725">
            <w:pPr>
              <w:spacing w:line="276" w:lineRule="auto"/>
              <w:rPr>
                <w:rStyle w:val="Strong"/>
                <w:b/>
                <w:sz w:val="22"/>
              </w:rPr>
            </w:pPr>
            <w:r w:rsidRPr="00157150">
              <w:rPr>
                <w:rStyle w:val="Strong"/>
                <w:b/>
                <w:sz w:val="22"/>
              </w:rPr>
              <w:t>LXX3-4C</w:t>
            </w:r>
          </w:p>
          <w:p w14:paraId="4CF66A2B" w14:textId="77777777" w:rsidR="004212E9" w:rsidRPr="00BD7E1E" w:rsidRDefault="00712E05" w:rsidP="001E0725">
            <w:pPr>
              <w:spacing w:line="276" w:lineRule="auto"/>
              <w:rPr>
                <w:b w:val="0"/>
              </w:rPr>
            </w:pPr>
            <w:r w:rsidRPr="00712E05">
              <w:rPr>
                <w:b w:val="0"/>
              </w:rPr>
              <w:t>composes texts in [Language] using a series of sentences</w:t>
            </w:r>
          </w:p>
        </w:tc>
        <w:tc>
          <w:tcPr>
            <w:tcW w:w="11765" w:type="dxa"/>
          </w:tcPr>
          <w:p w14:paraId="2453DF98" w14:textId="39290CAA" w:rsidR="00C55962" w:rsidRPr="00E803E2" w:rsidRDefault="00C55962" w:rsidP="00E803E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2">
              <w:t>What</w:t>
            </w:r>
            <w:r w:rsidR="00355321" w:rsidRPr="00E803E2">
              <w:t xml:space="preserve">’s the </w:t>
            </w:r>
            <w:r w:rsidRPr="00E803E2">
              <w:t>time in [Country]?</w:t>
            </w:r>
          </w:p>
          <w:p w14:paraId="40B59A3E" w14:textId="77777777" w:rsidR="00C55962" w:rsidRPr="005F6FF3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 xml:space="preserve">Concept </w:t>
            </w:r>
            <w:r w:rsidRPr="005F6FF3">
              <w:rPr>
                <w:sz w:val="22"/>
                <w:szCs w:val="22"/>
              </w:rPr>
              <w:t>– Time</w:t>
            </w:r>
          </w:p>
          <w:p w14:paraId="11EB1611" w14:textId="77777777" w:rsidR="00C55962" w:rsidRPr="005F6FF3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Duration</w:t>
            </w:r>
            <w:r w:rsidRPr="005F6FF3">
              <w:rPr>
                <w:sz w:val="22"/>
                <w:szCs w:val="22"/>
              </w:rPr>
              <w:t xml:space="preserve"> – Weeks 1-10</w:t>
            </w:r>
          </w:p>
          <w:p w14:paraId="02BA3FFA" w14:textId="77777777" w:rsidR="00C55962" w:rsidRPr="005F6FF3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:</w:t>
            </w:r>
          </w:p>
          <w:p w14:paraId="3E351D55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 xml:space="preserve">participate in a </w:t>
            </w:r>
            <w:r w:rsidR="007F3245" w:rsidRPr="00FA0293">
              <w:rPr>
                <w:sz w:val="22"/>
              </w:rPr>
              <w:t>group activity or shared event</w:t>
            </w:r>
          </w:p>
          <w:p w14:paraId="16B3129C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obtain and organise specific information from texts</w:t>
            </w:r>
          </w:p>
          <w:p w14:paraId="6EDDB526" w14:textId="77777777" w:rsidR="00712E05" w:rsidRPr="00FA0293" w:rsidRDefault="00712E05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FA0293">
              <w:rPr>
                <w:sz w:val="22"/>
              </w:rPr>
              <w:t>compose</w:t>
            </w:r>
            <w:proofErr w:type="gramEnd"/>
            <w:r w:rsidRPr="00FA0293">
              <w:rPr>
                <w:sz w:val="22"/>
              </w:rPr>
              <w:t xml:space="preserve"> informative and imaginative texts, using scaffolded models, for d</w:t>
            </w:r>
            <w:r w:rsidR="007F3245" w:rsidRPr="00FA0293">
              <w:rPr>
                <w:sz w:val="22"/>
              </w:rPr>
              <w:t>ifferent purposes and audiences.</w:t>
            </w:r>
          </w:p>
          <w:p w14:paraId="4A7B61C6" w14:textId="77777777" w:rsidR="00C55962" w:rsidRPr="00157150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7A62C337" w14:textId="77777777" w:rsidR="00C55962" w:rsidRPr="005F6FF3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 xml:space="preserve">Students create </w:t>
            </w:r>
            <w:r w:rsidR="0041697B">
              <w:rPr>
                <w:sz w:val="22"/>
                <w:szCs w:val="22"/>
              </w:rPr>
              <w:t xml:space="preserve">a </w:t>
            </w:r>
            <w:r w:rsidRPr="005F6FF3">
              <w:rPr>
                <w:sz w:val="22"/>
                <w:szCs w:val="22"/>
              </w:rPr>
              <w:t xml:space="preserve">set of cards with times represented in </w:t>
            </w:r>
            <w:proofErr w:type="spellStart"/>
            <w:r w:rsidRPr="005F6FF3">
              <w:rPr>
                <w:sz w:val="22"/>
                <w:szCs w:val="22"/>
              </w:rPr>
              <w:t>analog</w:t>
            </w:r>
            <w:proofErr w:type="spellEnd"/>
            <w:r w:rsidRPr="005F6FF3">
              <w:rPr>
                <w:sz w:val="22"/>
                <w:szCs w:val="22"/>
              </w:rPr>
              <w:t xml:space="preserve"> and digital form and in words for </w:t>
            </w:r>
            <w:r w:rsidR="0041697B">
              <w:rPr>
                <w:sz w:val="22"/>
                <w:szCs w:val="22"/>
              </w:rPr>
              <w:t xml:space="preserve">a </w:t>
            </w:r>
            <w:r w:rsidRPr="005F6FF3">
              <w:rPr>
                <w:sz w:val="22"/>
                <w:szCs w:val="22"/>
              </w:rPr>
              <w:t>matching/memory game, as a classroom resource.</w:t>
            </w:r>
          </w:p>
          <w:p w14:paraId="39E81077" w14:textId="77777777" w:rsidR="00C55962" w:rsidRPr="00157150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Students with prior learning and/or experience:</w:t>
            </w:r>
          </w:p>
          <w:p w14:paraId="16CC65E5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collaborate with peers in group activities and shared experiences to make choices and arrangements, organise e</w:t>
            </w:r>
            <w:r w:rsidR="007F3245" w:rsidRPr="00FA0293">
              <w:rPr>
                <w:sz w:val="22"/>
              </w:rPr>
              <w:t>vents and complete transactions</w:t>
            </w:r>
          </w:p>
          <w:p w14:paraId="3A6DD2AA" w14:textId="77777777" w:rsidR="00C55962" w:rsidRPr="00FA0293" w:rsidRDefault="00C55962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0293">
              <w:rPr>
                <w:sz w:val="22"/>
              </w:rPr>
              <w:t>locate and classify information from a range of spoken, written, digital and visual texts</w:t>
            </w:r>
          </w:p>
          <w:p w14:paraId="2237A0BF" w14:textId="77777777" w:rsidR="00712E05" w:rsidRPr="00FA0293" w:rsidRDefault="00712E05" w:rsidP="00FA029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FA0293">
              <w:rPr>
                <w:sz w:val="22"/>
              </w:rPr>
              <w:t>compose</w:t>
            </w:r>
            <w:proofErr w:type="gramEnd"/>
            <w:r w:rsidRPr="00FA0293">
              <w:rPr>
                <w:sz w:val="22"/>
              </w:rPr>
              <w:t xml:space="preserve"> informative and imaginative texts for a variety of purposes and audiences</w:t>
            </w:r>
            <w:r w:rsidR="007F3245" w:rsidRPr="00FA0293">
              <w:rPr>
                <w:sz w:val="22"/>
              </w:rPr>
              <w:t>.</w:t>
            </w:r>
          </w:p>
          <w:p w14:paraId="4B1E82D2" w14:textId="77777777" w:rsidR="00C55962" w:rsidRPr="00157150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6C8D9E68" w14:textId="77777777" w:rsidR="0010336B" w:rsidRPr="00F5467A" w:rsidRDefault="00C55962" w:rsidP="001E07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FF3">
              <w:rPr>
                <w:sz w:val="22"/>
                <w:szCs w:val="22"/>
              </w:rPr>
              <w:t xml:space="preserve">Using an itinerary of a trip to [Country], </w:t>
            </w:r>
            <w:r w:rsidR="0041697B">
              <w:rPr>
                <w:sz w:val="22"/>
                <w:szCs w:val="22"/>
              </w:rPr>
              <w:t xml:space="preserve">students </w:t>
            </w:r>
            <w:r w:rsidRPr="005F6FF3">
              <w:rPr>
                <w:sz w:val="22"/>
                <w:szCs w:val="22"/>
              </w:rPr>
              <w:t xml:space="preserve">create possible dialogues with a travel agent to discuss best times to visit and time it takes to travel from place to place. </w:t>
            </w:r>
            <w:r w:rsidR="0041697B">
              <w:rPr>
                <w:sz w:val="22"/>
                <w:szCs w:val="22"/>
              </w:rPr>
              <w:t>They also i</w:t>
            </w:r>
            <w:r w:rsidRPr="005F6FF3">
              <w:rPr>
                <w:sz w:val="22"/>
                <w:szCs w:val="22"/>
              </w:rPr>
              <w:t>nclude information about any changes in time zone.</w:t>
            </w:r>
          </w:p>
        </w:tc>
      </w:tr>
    </w:tbl>
    <w:p w14:paraId="5E27DD41" w14:textId="77777777" w:rsidR="00617CAE" w:rsidRDefault="00617CAE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3A5FF176" w14:textId="70BC370D" w:rsidR="00617CAE" w:rsidRDefault="00617CAE" w:rsidP="00617CAE">
      <w:pPr>
        <w:pStyle w:val="Heading1"/>
      </w:pPr>
      <w:r>
        <w:lastRenderedPageBreak/>
        <w:t xml:space="preserve">[Language] Stage </w:t>
      </w:r>
      <w:r w:rsidR="00C55962">
        <w:t>3</w:t>
      </w:r>
      <w:r>
        <w:t xml:space="preserve"> (Year B) – Sample </w:t>
      </w:r>
      <w:r w:rsidR="00176180">
        <w:t>s</w:t>
      </w:r>
      <w:r>
        <w:t xml:space="preserve">cope and </w:t>
      </w:r>
      <w:r w:rsidR="00176180">
        <w:t>s</w:t>
      </w:r>
      <w:r>
        <w:t>equence</w:t>
      </w:r>
    </w:p>
    <w:p w14:paraId="76CD5121" w14:textId="5526362E" w:rsidR="002F1ECC" w:rsidRPr="002F1ECC" w:rsidRDefault="00617CAE" w:rsidP="00801D73">
      <w:pPr>
        <w:pStyle w:val="Heading2"/>
      </w:pPr>
      <w:r>
        <w:t>Term 1</w:t>
      </w:r>
    </w:p>
    <w:tbl>
      <w:tblPr>
        <w:tblStyle w:val="Tableheader"/>
        <w:tblW w:w="14317" w:type="dxa"/>
        <w:tblLook w:val="0420" w:firstRow="1" w:lastRow="0" w:firstColumn="0" w:lastColumn="0" w:noHBand="0" w:noVBand="1"/>
        <w:tblCaption w:val="Term 1 - Year B"/>
      </w:tblPr>
      <w:tblGrid>
        <w:gridCol w:w="2552"/>
        <w:gridCol w:w="11765"/>
      </w:tblGrid>
      <w:tr w:rsidR="00617CAE" w:rsidRPr="007B6B2F" w14:paraId="067C2408" w14:textId="77777777" w:rsidTr="0014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DAE5BE5" w14:textId="77777777" w:rsidR="00617CAE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6508323C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2E32787D" w14:textId="77777777" w:rsidTr="0014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637F0086" w14:textId="77777777" w:rsidR="00C55962" w:rsidRPr="00715227" w:rsidRDefault="00C55962" w:rsidP="00715227">
            <w:pPr>
              <w:rPr>
                <w:b/>
                <w:sz w:val="22"/>
                <w:szCs w:val="22"/>
              </w:rPr>
            </w:pPr>
            <w:r w:rsidRPr="00715227">
              <w:rPr>
                <w:sz w:val="22"/>
                <w:szCs w:val="22"/>
              </w:rPr>
              <w:t>A student:</w:t>
            </w:r>
          </w:p>
          <w:p w14:paraId="1A4408AC" w14:textId="77777777" w:rsidR="00C55962" w:rsidRPr="00715227" w:rsidRDefault="00C55962" w:rsidP="00715227">
            <w:pPr>
              <w:rPr>
                <w:b/>
                <w:sz w:val="22"/>
                <w:szCs w:val="22"/>
              </w:rPr>
            </w:pPr>
          </w:p>
          <w:p w14:paraId="3F0D68DB" w14:textId="77777777" w:rsidR="00C55962" w:rsidRPr="00715227" w:rsidRDefault="00C55962" w:rsidP="00715227">
            <w:pPr>
              <w:rPr>
                <w:rStyle w:val="Strong"/>
                <w:sz w:val="22"/>
              </w:rPr>
            </w:pPr>
            <w:r w:rsidRPr="00715227">
              <w:rPr>
                <w:rStyle w:val="Strong"/>
                <w:sz w:val="22"/>
              </w:rPr>
              <w:t>LXX3-1C</w:t>
            </w:r>
          </w:p>
          <w:p w14:paraId="007C6025" w14:textId="77777777" w:rsidR="00C55962" w:rsidRPr="00715227" w:rsidRDefault="00C55962" w:rsidP="00715227">
            <w:pPr>
              <w:rPr>
                <w:b/>
                <w:sz w:val="22"/>
                <w:szCs w:val="22"/>
              </w:rPr>
            </w:pPr>
            <w:r w:rsidRPr="00715227">
              <w:rPr>
                <w:sz w:val="22"/>
                <w:szCs w:val="22"/>
              </w:rPr>
              <w:t>uses [Language] to interact with others to exchange information and opinions, and to participate in classroom activities</w:t>
            </w:r>
          </w:p>
          <w:p w14:paraId="3E8122F7" w14:textId="77777777" w:rsidR="00C55962" w:rsidRPr="00715227" w:rsidRDefault="00C55962" w:rsidP="00715227">
            <w:pPr>
              <w:rPr>
                <w:rStyle w:val="Strong"/>
                <w:sz w:val="22"/>
              </w:rPr>
            </w:pPr>
            <w:r w:rsidRPr="00715227">
              <w:rPr>
                <w:rStyle w:val="Strong"/>
                <w:sz w:val="22"/>
              </w:rPr>
              <w:t>LXX3-2C</w:t>
            </w:r>
          </w:p>
          <w:p w14:paraId="7B27280F" w14:textId="77777777" w:rsidR="00C55962" w:rsidRPr="00715227" w:rsidRDefault="00C55962" w:rsidP="00715227">
            <w:pPr>
              <w:rPr>
                <w:b/>
                <w:sz w:val="22"/>
                <w:szCs w:val="22"/>
              </w:rPr>
            </w:pPr>
            <w:r w:rsidRPr="00715227">
              <w:rPr>
                <w:sz w:val="22"/>
                <w:szCs w:val="22"/>
              </w:rPr>
              <w:t>obtains and processes information in texts, using contextual and other clues</w:t>
            </w:r>
          </w:p>
          <w:p w14:paraId="2838B3F2" w14:textId="77777777" w:rsidR="00C55962" w:rsidRPr="00715227" w:rsidRDefault="00C55962" w:rsidP="00715227">
            <w:pPr>
              <w:rPr>
                <w:rStyle w:val="Strong"/>
                <w:sz w:val="22"/>
              </w:rPr>
            </w:pPr>
            <w:r w:rsidRPr="00715227">
              <w:rPr>
                <w:rStyle w:val="Strong"/>
                <w:sz w:val="22"/>
              </w:rPr>
              <w:t>LXX3-4C</w:t>
            </w:r>
          </w:p>
          <w:p w14:paraId="225C255B" w14:textId="77777777" w:rsidR="00617CAE" w:rsidRPr="00715227" w:rsidRDefault="00C55962" w:rsidP="00715227">
            <w:pPr>
              <w:rPr>
                <w:b/>
                <w:sz w:val="22"/>
                <w:szCs w:val="22"/>
              </w:rPr>
            </w:pPr>
            <w:r w:rsidRPr="00715227">
              <w:rPr>
                <w:sz w:val="22"/>
                <w:szCs w:val="22"/>
              </w:rPr>
              <w:t>composes texts in [Language] using a series of sentences</w:t>
            </w:r>
          </w:p>
          <w:p w14:paraId="4411D0C0" w14:textId="77777777" w:rsidR="00386C64" w:rsidRPr="00715227" w:rsidRDefault="00386C64" w:rsidP="00715227">
            <w:pPr>
              <w:rPr>
                <w:rStyle w:val="Strong"/>
                <w:sz w:val="22"/>
              </w:rPr>
            </w:pPr>
            <w:r w:rsidRPr="00715227">
              <w:rPr>
                <w:rStyle w:val="Strong"/>
                <w:sz w:val="22"/>
              </w:rPr>
              <w:t>LXX3-5U</w:t>
            </w:r>
          </w:p>
          <w:p w14:paraId="7A823488" w14:textId="77777777" w:rsidR="00386C64" w:rsidRPr="007F3245" w:rsidRDefault="00386C64" w:rsidP="00715227">
            <w:pPr>
              <w:rPr>
                <w:b/>
              </w:rPr>
            </w:pPr>
            <w:r w:rsidRPr="00715227">
              <w:rPr>
                <w:sz w:val="22"/>
                <w:szCs w:val="22"/>
              </w:rPr>
              <w:t xml:space="preserve">applies key features of [Language] pronunciation and </w:t>
            </w:r>
            <w:r w:rsidRPr="00715227">
              <w:rPr>
                <w:sz w:val="22"/>
                <w:szCs w:val="22"/>
              </w:rPr>
              <w:lastRenderedPageBreak/>
              <w:t>intonation</w:t>
            </w:r>
          </w:p>
        </w:tc>
        <w:tc>
          <w:tcPr>
            <w:tcW w:w="11765" w:type="dxa"/>
          </w:tcPr>
          <w:p w14:paraId="70263CFD" w14:textId="77777777" w:rsidR="00C55962" w:rsidRPr="00E803E2" w:rsidRDefault="00C55962" w:rsidP="00E803E2">
            <w:pPr>
              <w:pStyle w:val="Heading3"/>
              <w:outlineLvl w:val="2"/>
            </w:pPr>
            <w:r w:rsidRPr="00E803E2">
              <w:lastRenderedPageBreak/>
              <w:t>Welcome to our school!</w:t>
            </w:r>
          </w:p>
          <w:p w14:paraId="05FEB238" w14:textId="77777777" w:rsidR="00C55962" w:rsidRPr="007F3245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7F3245">
              <w:rPr>
                <w:rStyle w:val="Strong"/>
                <w:sz w:val="22"/>
                <w:szCs w:val="22"/>
              </w:rPr>
              <w:t xml:space="preserve">Concept </w:t>
            </w:r>
            <w:r w:rsidRPr="007F3245">
              <w:rPr>
                <w:sz w:val="22"/>
                <w:szCs w:val="22"/>
              </w:rPr>
              <w:t>– School life</w:t>
            </w:r>
          </w:p>
          <w:p w14:paraId="1707CF02" w14:textId="77777777" w:rsidR="00C55962" w:rsidRPr="007F3245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7F3245">
              <w:rPr>
                <w:rStyle w:val="Strong"/>
                <w:sz w:val="22"/>
                <w:szCs w:val="22"/>
              </w:rPr>
              <w:t>Duration</w:t>
            </w:r>
            <w:r w:rsidRPr="007F3245">
              <w:rPr>
                <w:sz w:val="22"/>
                <w:szCs w:val="22"/>
              </w:rPr>
              <w:t xml:space="preserve"> – Weeks 1-10</w:t>
            </w:r>
          </w:p>
          <w:p w14:paraId="219D5034" w14:textId="77777777" w:rsidR="00C55962" w:rsidRPr="007F3245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7F3245">
              <w:rPr>
                <w:sz w:val="22"/>
                <w:szCs w:val="22"/>
              </w:rPr>
              <w:t>Students:</w:t>
            </w:r>
          </w:p>
          <w:p w14:paraId="2B1A9184" w14:textId="77777777" w:rsidR="00C55962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t>participate in a</w:t>
            </w:r>
            <w:r w:rsidR="007F3245" w:rsidRPr="00715227">
              <w:rPr>
                <w:sz w:val="22"/>
              </w:rPr>
              <w:t xml:space="preserve"> group activity or shared event</w:t>
            </w:r>
          </w:p>
          <w:p w14:paraId="354D3864" w14:textId="77777777" w:rsidR="00C55962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t>obtain and organise specific information from texts</w:t>
            </w:r>
          </w:p>
          <w:p w14:paraId="6E791A15" w14:textId="77777777" w:rsidR="00C55962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t>create bilingual texts, such as signs, notices, games, displays, websites or word banks, for the school community</w:t>
            </w:r>
          </w:p>
          <w:p w14:paraId="36EA9BF4" w14:textId="77777777" w:rsidR="00386C64" w:rsidRPr="00715227" w:rsidRDefault="00386C64" w:rsidP="00715227">
            <w:pPr>
              <w:pStyle w:val="ListBullet"/>
              <w:rPr>
                <w:sz w:val="22"/>
              </w:rPr>
            </w:pPr>
            <w:proofErr w:type="gramStart"/>
            <w:r w:rsidRPr="00715227">
              <w:rPr>
                <w:sz w:val="22"/>
              </w:rPr>
              <w:t>reproduce</w:t>
            </w:r>
            <w:proofErr w:type="gramEnd"/>
            <w:r w:rsidRPr="00715227">
              <w:rPr>
                <w:sz w:val="22"/>
              </w:rPr>
              <w:t xml:space="preserve"> pronunciation, intonation and stress, recognising the relationship between sounds, words and meaning.</w:t>
            </w:r>
          </w:p>
          <w:p w14:paraId="616DB116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482F83D7" w14:textId="77777777" w:rsidR="00C55962" w:rsidRPr="007F3245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7F3245">
              <w:rPr>
                <w:sz w:val="22"/>
                <w:szCs w:val="22"/>
              </w:rPr>
              <w:t>Using modelled language, students create a video about their school in [Language] with English subtitles for families who are searching for a NSW school. They comment on aspects such as location, facilities, subjects and teachers as w</w:t>
            </w:r>
            <w:r w:rsidR="007F3245">
              <w:rPr>
                <w:sz w:val="22"/>
                <w:szCs w:val="22"/>
              </w:rPr>
              <w:t>ell as favourite school events.</w:t>
            </w:r>
          </w:p>
          <w:p w14:paraId="61E1A9B1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Students with prior learning and/or experience:</w:t>
            </w:r>
          </w:p>
          <w:p w14:paraId="2937DC4B" w14:textId="77777777" w:rsidR="00C55962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t>collaborate with peers in group activities and shared experiences to make choices and arrangements, organise e</w:t>
            </w:r>
            <w:r w:rsidR="007F3245" w:rsidRPr="00715227">
              <w:rPr>
                <w:sz w:val="22"/>
              </w:rPr>
              <w:t>vents and complete transactions</w:t>
            </w:r>
          </w:p>
          <w:p w14:paraId="5F0AFFC9" w14:textId="77777777" w:rsidR="00C55962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t>locate and classify information from a range of spoken, written, digital and visual texts</w:t>
            </w:r>
          </w:p>
          <w:p w14:paraId="4403BA5B" w14:textId="77777777" w:rsidR="00386C64" w:rsidRPr="00715227" w:rsidRDefault="00C55962" w:rsidP="00715227">
            <w:pPr>
              <w:pStyle w:val="ListBullet"/>
              <w:rPr>
                <w:sz w:val="22"/>
              </w:rPr>
            </w:pPr>
            <w:r w:rsidRPr="00715227">
              <w:rPr>
                <w:sz w:val="22"/>
              </w:rPr>
              <w:lastRenderedPageBreak/>
              <w:t>create bilingual texts and resources for their own language learning and the school community</w:t>
            </w:r>
          </w:p>
          <w:p w14:paraId="5E1103F5" w14:textId="77777777" w:rsidR="00386C64" w:rsidRPr="00715227" w:rsidRDefault="00386C64" w:rsidP="00715227">
            <w:pPr>
              <w:pStyle w:val="ListBullet"/>
              <w:rPr>
                <w:sz w:val="22"/>
              </w:rPr>
            </w:pPr>
            <w:proofErr w:type="gramStart"/>
            <w:r w:rsidRPr="00715227">
              <w:rPr>
                <w:sz w:val="22"/>
              </w:rPr>
              <w:t>apply</w:t>
            </w:r>
            <w:proofErr w:type="gramEnd"/>
            <w:r w:rsidRPr="00715227">
              <w:rPr>
                <w:sz w:val="22"/>
              </w:rPr>
              <w:t xml:space="preserve"> the [Language] sound system, including variations in tone, stress and phrasing.</w:t>
            </w:r>
          </w:p>
          <w:p w14:paraId="4DD1B21C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00AAA96D" w14:textId="77777777" w:rsidR="00A95AFF" w:rsidRPr="00F5467A" w:rsidRDefault="00C55962" w:rsidP="001E0725">
            <w:pPr>
              <w:spacing w:line="276" w:lineRule="auto"/>
            </w:pPr>
            <w:r w:rsidRPr="007F3245">
              <w:rPr>
                <w:sz w:val="22"/>
                <w:szCs w:val="22"/>
              </w:rPr>
              <w:t xml:space="preserve">Students collaborate with peers to write a script in [Language] </w:t>
            </w:r>
            <w:r w:rsidR="00956B48" w:rsidRPr="007F3245">
              <w:rPr>
                <w:sz w:val="22"/>
                <w:szCs w:val="22"/>
              </w:rPr>
              <w:t>to</w:t>
            </w:r>
            <w:r w:rsidRPr="007F3245">
              <w:rPr>
                <w:sz w:val="22"/>
                <w:szCs w:val="22"/>
              </w:rPr>
              <w:t xml:space="preserve"> create a video about their school with English subtitles, for families who are searching for a NSW school. They comment on aspects such as location, facilities, subjects and teachers as well as favourite school events.</w:t>
            </w:r>
          </w:p>
        </w:tc>
      </w:tr>
    </w:tbl>
    <w:p w14:paraId="0DFF8B9A" w14:textId="77777777" w:rsidR="00146700" w:rsidRDefault="00146700">
      <w:pPr>
        <w:rPr>
          <w:rFonts w:eastAsia="SimSun" w:cs="Times New Roman"/>
          <w:sz w:val="48"/>
          <w:szCs w:val="36"/>
        </w:rPr>
      </w:pPr>
      <w:r>
        <w:lastRenderedPageBreak/>
        <w:br w:type="page"/>
      </w:r>
    </w:p>
    <w:p w14:paraId="61452E99" w14:textId="0C1B4A56" w:rsidR="00617CAE" w:rsidRDefault="00617CAE" w:rsidP="00E702D4">
      <w:pPr>
        <w:pStyle w:val="Heading2"/>
        <w:numPr>
          <w:ilvl w:val="0"/>
          <w:numId w:val="0"/>
        </w:numPr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2 - Year B"/>
      </w:tblPr>
      <w:tblGrid>
        <w:gridCol w:w="2552"/>
        <w:gridCol w:w="11765"/>
      </w:tblGrid>
      <w:tr w:rsidR="00617CAE" w:rsidRPr="007B6B2F" w14:paraId="6E35CFC7" w14:textId="77777777" w:rsidTr="0014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6198B19" w14:textId="77777777" w:rsidR="00617CAE" w:rsidRPr="007B6B2F" w:rsidRDefault="00617CAE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0CFA0245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393685A8" w14:textId="77777777" w:rsidTr="0014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17106C5" w14:textId="77777777" w:rsidR="00C55962" w:rsidRPr="00FC5E0E" w:rsidRDefault="00C55962" w:rsidP="00FC5E0E">
            <w:pPr>
              <w:rPr>
                <w:b/>
                <w:sz w:val="22"/>
                <w:szCs w:val="22"/>
              </w:rPr>
            </w:pPr>
            <w:r w:rsidRPr="00FC5E0E">
              <w:rPr>
                <w:sz w:val="22"/>
                <w:szCs w:val="22"/>
              </w:rPr>
              <w:t>A student:</w:t>
            </w:r>
          </w:p>
          <w:p w14:paraId="081D889D" w14:textId="77777777" w:rsidR="00C55962" w:rsidRPr="00FC5E0E" w:rsidRDefault="00C55962" w:rsidP="00FC5E0E">
            <w:pPr>
              <w:rPr>
                <w:sz w:val="22"/>
                <w:szCs w:val="22"/>
              </w:rPr>
            </w:pPr>
          </w:p>
          <w:p w14:paraId="700EA8BA" w14:textId="77777777" w:rsidR="00C55962" w:rsidRPr="00FC5E0E" w:rsidRDefault="00C55962" w:rsidP="00FC5E0E">
            <w:pPr>
              <w:rPr>
                <w:rStyle w:val="Strong"/>
                <w:sz w:val="22"/>
              </w:rPr>
            </w:pPr>
            <w:r w:rsidRPr="00FC5E0E">
              <w:rPr>
                <w:rStyle w:val="Strong"/>
                <w:sz w:val="22"/>
              </w:rPr>
              <w:t>LXX3-1C</w:t>
            </w:r>
          </w:p>
          <w:p w14:paraId="7D6BE286" w14:textId="77777777" w:rsidR="00C55962" w:rsidRPr="00FC5E0E" w:rsidRDefault="00C55962" w:rsidP="00FC5E0E">
            <w:pPr>
              <w:rPr>
                <w:b/>
                <w:sz w:val="22"/>
                <w:szCs w:val="22"/>
              </w:rPr>
            </w:pPr>
            <w:r w:rsidRPr="00FC5E0E">
              <w:rPr>
                <w:sz w:val="22"/>
                <w:szCs w:val="22"/>
              </w:rPr>
              <w:t>uses [Language] to interact with others to exchange information and opinions, and to participate in classroom activities</w:t>
            </w:r>
          </w:p>
          <w:p w14:paraId="2EDE31BB" w14:textId="77777777" w:rsidR="00C55962" w:rsidRPr="00FC5E0E" w:rsidRDefault="00C55962" w:rsidP="00FC5E0E">
            <w:pPr>
              <w:rPr>
                <w:rStyle w:val="Strong"/>
                <w:sz w:val="22"/>
              </w:rPr>
            </w:pPr>
            <w:r w:rsidRPr="00FC5E0E">
              <w:rPr>
                <w:rStyle w:val="Strong"/>
                <w:sz w:val="22"/>
              </w:rPr>
              <w:t>LXX3-2C</w:t>
            </w:r>
          </w:p>
          <w:p w14:paraId="1D26A0F0" w14:textId="77777777" w:rsidR="00C55962" w:rsidRPr="00FC5E0E" w:rsidRDefault="00C55962" w:rsidP="00FC5E0E">
            <w:pPr>
              <w:rPr>
                <w:b/>
                <w:sz w:val="22"/>
                <w:szCs w:val="22"/>
              </w:rPr>
            </w:pPr>
            <w:r w:rsidRPr="00FC5E0E">
              <w:rPr>
                <w:sz w:val="22"/>
                <w:szCs w:val="22"/>
              </w:rPr>
              <w:t>obtains and processes information in texts, using contextual and other clues</w:t>
            </w:r>
          </w:p>
          <w:p w14:paraId="6DF8CE08" w14:textId="77777777" w:rsidR="00C55962" w:rsidRPr="00FC5E0E" w:rsidRDefault="00C55962" w:rsidP="00FC5E0E">
            <w:pPr>
              <w:rPr>
                <w:rStyle w:val="Strong"/>
                <w:sz w:val="22"/>
              </w:rPr>
            </w:pPr>
            <w:r w:rsidRPr="00FC5E0E">
              <w:rPr>
                <w:rStyle w:val="Strong"/>
                <w:sz w:val="22"/>
              </w:rPr>
              <w:t>LXX3-3C</w:t>
            </w:r>
          </w:p>
          <w:p w14:paraId="7D05079B" w14:textId="77777777" w:rsidR="005175D6" w:rsidRPr="00FC5E0E" w:rsidRDefault="00C55962" w:rsidP="00FC5E0E">
            <w:pPr>
              <w:rPr>
                <w:sz w:val="22"/>
                <w:szCs w:val="22"/>
              </w:rPr>
            </w:pPr>
            <w:r w:rsidRPr="00FC5E0E">
              <w:rPr>
                <w:sz w:val="22"/>
                <w:szCs w:val="22"/>
              </w:rPr>
              <w:t>responds to texts using different formats</w:t>
            </w:r>
          </w:p>
          <w:p w14:paraId="4501CB81" w14:textId="77777777" w:rsidR="00C55962" w:rsidRPr="00FC5E0E" w:rsidRDefault="00C55962" w:rsidP="00FC5E0E">
            <w:pPr>
              <w:rPr>
                <w:rStyle w:val="Strong"/>
                <w:sz w:val="22"/>
              </w:rPr>
            </w:pPr>
            <w:r w:rsidRPr="00FC5E0E">
              <w:rPr>
                <w:rStyle w:val="Strong"/>
                <w:sz w:val="22"/>
              </w:rPr>
              <w:t>LXX3-4C</w:t>
            </w:r>
          </w:p>
          <w:p w14:paraId="70E8F9FD" w14:textId="77777777" w:rsidR="00EE1395" w:rsidRPr="00FC5E0E" w:rsidRDefault="00C55962" w:rsidP="00FC5E0E">
            <w:pPr>
              <w:rPr>
                <w:b/>
                <w:sz w:val="22"/>
                <w:szCs w:val="22"/>
              </w:rPr>
            </w:pPr>
            <w:r w:rsidRPr="00FC5E0E">
              <w:rPr>
                <w:sz w:val="22"/>
                <w:szCs w:val="22"/>
              </w:rPr>
              <w:t>composes texts in [Language] using a series of sentences</w:t>
            </w:r>
          </w:p>
          <w:p w14:paraId="34CB4EDB" w14:textId="77777777" w:rsidR="006C1B47" w:rsidRPr="00FC5E0E" w:rsidRDefault="006C1B47" w:rsidP="00FC5E0E">
            <w:pPr>
              <w:rPr>
                <w:rStyle w:val="Strong"/>
                <w:sz w:val="22"/>
              </w:rPr>
            </w:pPr>
            <w:r w:rsidRPr="00FC5E0E">
              <w:rPr>
                <w:rStyle w:val="Strong"/>
                <w:sz w:val="22"/>
              </w:rPr>
              <w:t>LXX3-8U</w:t>
            </w:r>
          </w:p>
          <w:p w14:paraId="769CE96B" w14:textId="77777777" w:rsidR="00D4781E" w:rsidRPr="005175D6" w:rsidRDefault="006C1B47" w:rsidP="00FC5E0E">
            <w:pPr>
              <w:rPr>
                <w:b/>
              </w:rPr>
            </w:pPr>
            <w:r w:rsidRPr="00FC5E0E">
              <w:rPr>
                <w:sz w:val="22"/>
                <w:szCs w:val="22"/>
              </w:rPr>
              <w:t xml:space="preserve">recognises how texts and language use vary according to context </w:t>
            </w:r>
            <w:r w:rsidRPr="00FC5E0E">
              <w:rPr>
                <w:sz w:val="22"/>
                <w:szCs w:val="22"/>
              </w:rPr>
              <w:lastRenderedPageBreak/>
              <w:t>and purpose</w:t>
            </w:r>
          </w:p>
        </w:tc>
        <w:tc>
          <w:tcPr>
            <w:tcW w:w="11765" w:type="dxa"/>
          </w:tcPr>
          <w:p w14:paraId="7CB3A11C" w14:textId="77777777" w:rsidR="00C55962" w:rsidRPr="00E803E2" w:rsidRDefault="00C55962" w:rsidP="00E803E2">
            <w:pPr>
              <w:pStyle w:val="Heading3"/>
              <w:outlineLvl w:val="2"/>
            </w:pPr>
            <w:r w:rsidRPr="00E803E2">
              <w:lastRenderedPageBreak/>
              <w:t>Caring for the environment!</w:t>
            </w:r>
          </w:p>
          <w:p w14:paraId="1238971A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Concept</w:t>
            </w:r>
            <w:r w:rsidRPr="005F6FF3">
              <w:rPr>
                <w:sz w:val="22"/>
                <w:szCs w:val="22"/>
              </w:rPr>
              <w:t xml:space="preserve"> – Sustainability </w:t>
            </w:r>
          </w:p>
          <w:p w14:paraId="20097187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Duration</w:t>
            </w:r>
            <w:r w:rsidRPr="005F6FF3">
              <w:rPr>
                <w:sz w:val="22"/>
                <w:szCs w:val="22"/>
              </w:rPr>
              <w:t xml:space="preserve"> – Weeks 1-10</w:t>
            </w:r>
          </w:p>
          <w:p w14:paraId="2554FA8C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:</w:t>
            </w:r>
          </w:p>
          <w:p w14:paraId="481C90AB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participate in a</w:t>
            </w:r>
            <w:r w:rsidR="00C97866" w:rsidRPr="00FC5E0E">
              <w:rPr>
                <w:sz w:val="22"/>
              </w:rPr>
              <w:t xml:space="preserve"> group activity or shared event</w:t>
            </w:r>
          </w:p>
          <w:p w14:paraId="0AE6D8B9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obtain and organise specific information from texts</w:t>
            </w:r>
          </w:p>
          <w:p w14:paraId="5514FA90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respond in English or [Language] to texts, using a range of formats</w:t>
            </w:r>
          </w:p>
          <w:p w14:paraId="20DD397C" w14:textId="77777777" w:rsidR="00D4781E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create bilingual texts, such as signs, notices, games, displays, websites or word banks, for the school community</w:t>
            </w:r>
          </w:p>
          <w:p w14:paraId="61F31559" w14:textId="77777777" w:rsidR="00C55962" w:rsidRPr="00FC5E0E" w:rsidRDefault="00D4781E" w:rsidP="00FC5E0E">
            <w:pPr>
              <w:pStyle w:val="ListBullet"/>
              <w:rPr>
                <w:sz w:val="22"/>
              </w:rPr>
            </w:pPr>
            <w:proofErr w:type="gramStart"/>
            <w:r w:rsidRPr="00FC5E0E">
              <w:rPr>
                <w:sz w:val="22"/>
              </w:rPr>
              <w:t>identify</w:t>
            </w:r>
            <w:proofErr w:type="gramEnd"/>
            <w:r w:rsidRPr="00FC5E0E">
              <w:rPr>
                <w:sz w:val="22"/>
              </w:rPr>
              <w:t xml:space="preserve"> how the features of text organisation vary according to purpose and audience</w:t>
            </w:r>
            <w:r w:rsidR="007A0E19" w:rsidRPr="00FC5E0E">
              <w:rPr>
                <w:sz w:val="22"/>
              </w:rPr>
              <w:t>.</w:t>
            </w:r>
          </w:p>
          <w:p w14:paraId="4586E63A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633B1250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 compose a bilingual poster to promote an environmental initiative at school such as recycling, saving water or creating a vegetable garden. Students label images, graphs and other visual representations on the poster and display it around the school.</w:t>
            </w:r>
          </w:p>
          <w:p w14:paraId="6C3A7FB2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Students with prior learning and/or experience:</w:t>
            </w:r>
          </w:p>
          <w:p w14:paraId="1B41BA70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collaborate with peers in group activities and shared experiences to make choices and arrangements, organise events and complete transactions</w:t>
            </w:r>
          </w:p>
          <w:p w14:paraId="439A2E62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r w:rsidRPr="00FC5E0E">
              <w:rPr>
                <w:sz w:val="22"/>
              </w:rPr>
              <w:t>locate and classify information from a range of spoken, wr</w:t>
            </w:r>
            <w:r w:rsidR="00C97866" w:rsidRPr="00FC5E0E">
              <w:rPr>
                <w:sz w:val="22"/>
              </w:rPr>
              <w:t>itten, digital and visual texts</w:t>
            </w:r>
          </w:p>
          <w:p w14:paraId="0CF23B53" w14:textId="77777777" w:rsidR="00C55962" w:rsidRPr="00FC5E0E" w:rsidRDefault="00C55962" w:rsidP="00FC5E0E">
            <w:pPr>
              <w:pStyle w:val="ListBullet"/>
              <w:rPr>
                <w:sz w:val="22"/>
              </w:rPr>
            </w:pPr>
            <w:proofErr w:type="gramStart"/>
            <w:r w:rsidRPr="00FC5E0E">
              <w:rPr>
                <w:sz w:val="22"/>
              </w:rPr>
              <w:t>respond</w:t>
            </w:r>
            <w:proofErr w:type="gramEnd"/>
            <w:r w:rsidRPr="00FC5E0E">
              <w:rPr>
                <w:sz w:val="22"/>
              </w:rPr>
              <w:t xml:space="preserve"> in English or [Language] to ideas and information, using a range of formats for different audiences</w:t>
            </w:r>
            <w:r w:rsidR="007A0E19" w:rsidRPr="00FC5E0E">
              <w:rPr>
                <w:sz w:val="22"/>
              </w:rPr>
              <w:t>.</w:t>
            </w:r>
          </w:p>
          <w:p w14:paraId="43DA8AD6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320D099C" w14:textId="77777777" w:rsidR="00651C7F" w:rsidRPr="00F5467A" w:rsidRDefault="00C55962" w:rsidP="001E0725">
            <w:pPr>
              <w:spacing w:line="276" w:lineRule="auto"/>
            </w:pPr>
            <w:r w:rsidRPr="005F6FF3">
              <w:rPr>
                <w:sz w:val="22"/>
                <w:szCs w:val="22"/>
              </w:rPr>
              <w:t xml:space="preserve">Students engage in a classroom discussion on the benefits and disadvantages of using active transport to get to and </w:t>
            </w:r>
            <w:r w:rsidRPr="005F6FF3">
              <w:rPr>
                <w:sz w:val="22"/>
                <w:szCs w:val="22"/>
              </w:rPr>
              <w:lastRenderedPageBreak/>
              <w:t>from school. They prepare a list of arguments for and against to provide different points of view. They present their views to the class using language and images.</w:t>
            </w:r>
          </w:p>
        </w:tc>
      </w:tr>
    </w:tbl>
    <w:p w14:paraId="1F922039" w14:textId="77777777" w:rsidR="00146700" w:rsidRDefault="00146700">
      <w:pPr>
        <w:rPr>
          <w:rFonts w:eastAsia="SimSun" w:cs="Times New Roman"/>
          <w:sz w:val="48"/>
          <w:szCs w:val="36"/>
        </w:rPr>
      </w:pPr>
      <w:r>
        <w:lastRenderedPageBreak/>
        <w:br w:type="page"/>
      </w:r>
    </w:p>
    <w:p w14:paraId="7BB24BA7" w14:textId="712E7D84" w:rsidR="00492C06" w:rsidRDefault="00492C06" w:rsidP="00492C06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3 - Year B"/>
      </w:tblPr>
      <w:tblGrid>
        <w:gridCol w:w="2552"/>
        <w:gridCol w:w="11765"/>
      </w:tblGrid>
      <w:tr w:rsidR="00492C06" w:rsidRPr="007B6B2F" w14:paraId="5C87F9C7" w14:textId="77777777" w:rsidTr="0014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20D4CC5" w14:textId="77777777" w:rsidR="00492C06" w:rsidRPr="007B6B2F" w:rsidRDefault="00492C06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5346C1DC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1279B4CB" w14:textId="77777777" w:rsidTr="0014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67862480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A student:</w:t>
            </w:r>
          </w:p>
          <w:p w14:paraId="20334135" w14:textId="77777777" w:rsidR="00C55962" w:rsidRPr="00E17DBF" w:rsidRDefault="00C55962" w:rsidP="00E17DBF">
            <w:pPr>
              <w:rPr>
                <w:sz w:val="22"/>
                <w:szCs w:val="22"/>
              </w:rPr>
            </w:pPr>
          </w:p>
          <w:p w14:paraId="695947A6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1C</w:t>
            </w:r>
          </w:p>
          <w:p w14:paraId="211E8A64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uses [Language] to interact with others to exchange information and opinions, and to participate in classroom activities</w:t>
            </w:r>
          </w:p>
          <w:p w14:paraId="2BAFE510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2C</w:t>
            </w:r>
          </w:p>
          <w:p w14:paraId="15F35C46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obtains and processes information in texts, using contextual and other clues</w:t>
            </w:r>
          </w:p>
          <w:p w14:paraId="3427AB84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4C</w:t>
            </w:r>
          </w:p>
          <w:p w14:paraId="70EBC8BB" w14:textId="77777777" w:rsidR="0085595E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composes texts in [Language] using a series of sentences</w:t>
            </w:r>
          </w:p>
          <w:p w14:paraId="2080AFB6" w14:textId="77777777" w:rsidR="00D4781E" w:rsidRPr="00E17DBF" w:rsidRDefault="00D4781E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6U</w:t>
            </w:r>
          </w:p>
          <w:p w14:paraId="03E1A3AD" w14:textId="77777777" w:rsidR="00D4781E" w:rsidRPr="00E17DBF" w:rsidRDefault="00D4781E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applies basic [Language] writing conventions</w:t>
            </w:r>
          </w:p>
          <w:p w14:paraId="0250CD10" w14:textId="77777777" w:rsidR="008C1D28" w:rsidRPr="00E17DBF" w:rsidRDefault="008C1D28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7U</w:t>
            </w:r>
          </w:p>
          <w:p w14:paraId="70D78E8A" w14:textId="77777777" w:rsidR="008C1D28" w:rsidRPr="005175D6" w:rsidRDefault="008C1D28" w:rsidP="00E17DBF">
            <w:pPr>
              <w:rPr>
                <w:b/>
              </w:rPr>
            </w:pPr>
            <w:r w:rsidRPr="00E17DBF">
              <w:rPr>
                <w:sz w:val="22"/>
                <w:szCs w:val="22"/>
              </w:rPr>
              <w:t xml:space="preserve">demonstrates understanding of [Language] </w:t>
            </w:r>
            <w:r w:rsidRPr="00E17DBF">
              <w:rPr>
                <w:sz w:val="22"/>
                <w:szCs w:val="22"/>
              </w:rPr>
              <w:lastRenderedPageBreak/>
              <w:t>grammatical structures</w:t>
            </w:r>
          </w:p>
        </w:tc>
        <w:tc>
          <w:tcPr>
            <w:tcW w:w="11765" w:type="dxa"/>
          </w:tcPr>
          <w:p w14:paraId="18843907" w14:textId="77777777" w:rsidR="00C55962" w:rsidRPr="00E803E2" w:rsidRDefault="00C55962" w:rsidP="00E803E2">
            <w:pPr>
              <w:pStyle w:val="Heading3"/>
              <w:outlineLvl w:val="2"/>
            </w:pPr>
            <w:r w:rsidRPr="00E803E2">
              <w:lastRenderedPageBreak/>
              <w:t>A great example to follow!</w:t>
            </w:r>
          </w:p>
          <w:p w14:paraId="238C7386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Concept</w:t>
            </w:r>
            <w:r w:rsidRPr="005F6FF3">
              <w:rPr>
                <w:sz w:val="22"/>
                <w:szCs w:val="22"/>
              </w:rPr>
              <w:t xml:space="preserve"> – Role models</w:t>
            </w:r>
          </w:p>
          <w:p w14:paraId="5E389513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 xml:space="preserve">Duration </w:t>
            </w:r>
            <w:r w:rsidRPr="005F6FF3">
              <w:rPr>
                <w:sz w:val="22"/>
                <w:szCs w:val="22"/>
              </w:rPr>
              <w:t>– Weeks 1-10</w:t>
            </w:r>
          </w:p>
          <w:p w14:paraId="3BBBD8FD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:</w:t>
            </w:r>
          </w:p>
          <w:p w14:paraId="308028A5" w14:textId="77777777" w:rsidR="00C55962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participate in a</w:t>
            </w:r>
            <w:r w:rsidR="00F5271C" w:rsidRPr="00E17DBF">
              <w:rPr>
                <w:sz w:val="22"/>
              </w:rPr>
              <w:t xml:space="preserve"> group activity or shared event</w:t>
            </w:r>
          </w:p>
          <w:p w14:paraId="3FA40766" w14:textId="77777777" w:rsidR="00C55962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obtain and organise specific information from texts</w:t>
            </w:r>
          </w:p>
          <w:p w14:paraId="12BCBC82" w14:textId="77777777" w:rsidR="00D4781E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compose informative and imaginative texts, using scaffolded models, for different purposes and audiences</w:t>
            </w:r>
          </w:p>
          <w:p w14:paraId="6D9882A4" w14:textId="77777777" w:rsidR="008C1D28" w:rsidRPr="00E17DBF" w:rsidRDefault="00D4781E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identify and reproduce letter clusters, digraphs and diphthongs</w:t>
            </w:r>
          </w:p>
          <w:p w14:paraId="0ED8CF5B" w14:textId="77777777" w:rsidR="00C55962" w:rsidRPr="00E17DBF" w:rsidRDefault="008C1D28" w:rsidP="00E17DBF">
            <w:pPr>
              <w:pStyle w:val="ListBullet"/>
              <w:rPr>
                <w:sz w:val="22"/>
              </w:rPr>
            </w:pPr>
            <w:proofErr w:type="gramStart"/>
            <w:r w:rsidRPr="00E17DBF">
              <w:rPr>
                <w:sz w:val="22"/>
              </w:rPr>
              <w:t>recognise</w:t>
            </w:r>
            <w:proofErr w:type="gramEnd"/>
            <w:r w:rsidRPr="00E17DBF">
              <w:rPr>
                <w:sz w:val="22"/>
              </w:rPr>
              <w:t xml:space="preserve"> the systematic nature of [Language] grammar rules.</w:t>
            </w:r>
          </w:p>
          <w:p w14:paraId="2E97A09D" w14:textId="77777777" w:rsidR="00C55962" w:rsidRPr="00E17DBF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Task</w:t>
            </w:r>
          </w:p>
          <w:p w14:paraId="09F9769D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 develop a simple script for an interview with a person they admire. Students ro</w:t>
            </w:r>
            <w:r w:rsidR="00F5271C">
              <w:rPr>
                <w:sz w:val="22"/>
                <w:szCs w:val="22"/>
              </w:rPr>
              <w:t>le play the interview in class.</w:t>
            </w:r>
          </w:p>
          <w:p w14:paraId="424814C4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Students with prior learning and/or experience:</w:t>
            </w:r>
          </w:p>
          <w:p w14:paraId="625171BA" w14:textId="77777777" w:rsidR="00C55962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collaborate with peers in group activities and shared experiences to make choices and arrangements, organise e</w:t>
            </w:r>
            <w:r w:rsidR="00F5271C" w:rsidRPr="00E17DBF">
              <w:rPr>
                <w:sz w:val="22"/>
              </w:rPr>
              <w:t>vents and complete transactions</w:t>
            </w:r>
          </w:p>
          <w:p w14:paraId="6984D432" w14:textId="77777777" w:rsidR="00C55962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locate and classify information from a range of spoken, written, digital and visual texts</w:t>
            </w:r>
          </w:p>
          <w:p w14:paraId="27CD6406" w14:textId="77777777" w:rsidR="00D4781E" w:rsidRPr="00E17DBF" w:rsidRDefault="00C55962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compose informative and imaginative texts for a variety of purposes and audiences</w:t>
            </w:r>
          </w:p>
          <w:p w14:paraId="0D82F633" w14:textId="77777777" w:rsidR="008C1D28" w:rsidRPr="00E17DBF" w:rsidRDefault="00D4781E" w:rsidP="00E17DBF">
            <w:pPr>
              <w:pStyle w:val="ListBullet"/>
              <w:rPr>
                <w:sz w:val="22"/>
              </w:rPr>
            </w:pPr>
            <w:r w:rsidRPr="00E17DBF">
              <w:rPr>
                <w:sz w:val="22"/>
              </w:rPr>
              <w:t>extend knowledge of the [Language] alphabet and experiment with spelling</w:t>
            </w:r>
          </w:p>
          <w:p w14:paraId="742BC8F5" w14:textId="77777777" w:rsidR="00C55962" w:rsidRPr="00E17DBF" w:rsidRDefault="008C1D28" w:rsidP="00E17DBF">
            <w:pPr>
              <w:pStyle w:val="ListBullet"/>
              <w:rPr>
                <w:sz w:val="22"/>
              </w:rPr>
            </w:pPr>
            <w:proofErr w:type="gramStart"/>
            <w:r w:rsidRPr="00E17DBF">
              <w:rPr>
                <w:sz w:val="22"/>
              </w:rPr>
              <w:t>understand</w:t>
            </w:r>
            <w:proofErr w:type="gramEnd"/>
            <w:r w:rsidRPr="00E17DBF">
              <w:rPr>
                <w:sz w:val="22"/>
              </w:rPr>
              <w:t xml:space="preserve"> and use basic structures and features of [Language] grammar to elaborate on meaning.</w:t>
            </w:r>
          </w:p>
          <w:p w14:paraId="4EC95551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1CDAD713" w14:textId="77777777" w:rsidR="00C95CF0" w:rsidRPr="00F5467A" w:rsidRDefault="00C55962" w:rsidP="001E0725">
            <w:pPr>
              <w:spacing w:line="276" w:lineRule="auto"/>
            </w:pPr>
            <w:r w:rsidRPr="005F6FF3">
              <w:rPr>
                <w:sz w:val="22"/>
                <w:szCs w:val="22"/>
              </w:rPr>
              <w:t xml:space="preserve">Using formal language, students develop a script for an interview with a person they admire. Students role play the </w:t>
            </w:r>
            <w:r w:rsidRPr="005F6FF3">
              <w:rPr>
                <w:sz w:val="22"/>
                <w:szCs w:val="22"/>
              </w:rPr>
              <w:lastRenderedPageBreak/>
              <w:t>interview in class.</w:t>
            </w:r>
          </w:p>
        </w:tc>
      </w:tr>
    </w:tbl>
    <w:p w14:paraId="219C8282" w14:textId="77777777" w:rsidR="00DC1239" w:rsidRDefault="00DC1239" w:rsidP="00492C06">
      <w:pPr>
        <w:pStyle w:val="Heading2"/>
      </w:pPr>
    </w:p>
    <w:p w14:paraId="2E26296C" w14:textId="77777777" w:rsidR="00DC1239" w:rsidRDefault="00DC1239">
      <w:pPr>
        <w:rPr>
          <w:rFonts w:eastAsia="SimSun" w:cs="Times New Roman"/>
          <w:sz w:val="48"/>
          <w:szCs w:val="36"/>
        </w:rPr>
      </w:pPr>
      <w:r>
        <w:br w:type="page"/>
      </w:r>
    </w:p>
    <w:p w14:paraId="62198EC2" w14:textId="0C4780D5" w:rsidR="00492C06" w:rsidRDefault="00492C06" w:rsidP="00492C06">
      <w:pPr>
        <w:pStyle w:val="Heading2"/>
      </w:pPr>
      <w:r>
        <w:lastRenderedPageBreak/>
        <w:t>Term 4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4 - Year B"/>
      </w:tblPr>
      <w:tblGrid>
        <w:gridCol w:w="2552"/>
        <w:gridCol w:w="11765"/>
      </w:tblGrid>
      <w:tr w:rsidR="00492C06" w:rsidRPr="007B6B2F" w14:paraId="7F1492F0" w14:textId="77777777" w:rsidTr="0014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9869F77" w14:textId="77777777" w:rsidR="00492C06" w:rsidRPr="007B6B2F" w:rsidRDefault="00492C06" w:rsidP="00DC1239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0CA05CCB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3A536E44" w14:textId="77777777" w:rsidTr="0014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355EE0F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A student:</w:t>
            </w:r>
          </w:p>
          <w:p w14:paraId="229A8C71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</w:p>
          <w:p w14:paraId="1E0AA079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1C</w:t>
            </w:r>
          </w:p>
          <w:p w14:paraId="18BAF822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uses [Language] to interact with others to exchange information and opinions, and to participate in classroom activities</w:t>
            </w:r>
          </w:p>
          <w:p w14:paraId="57CDF057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4C</w:t>
            </w:r>
          </w:p>
          <w:p w14:paraId="128A1818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composes texts in [Language] using a series of sentences</w:t>
            </w:r>
          </w:p>
          <w:p w14:paraId="56CB0611" w14:textId="77777777" w:rsidR="00C55962" w:rsidRPr="00E17DBF" w:rsidRDefault="00C55962" w:rsidP="00E17DBF">
            <w:pPr>
              <w:rPr>
                <w:rStyle w:val="Strong"/>
                <w:sz w:val="22"/>
              </w:rPr>
            </w:pPr>
            <w:r w:rsidRPr="00E17DBF">
              <w:rPr>
                <w:rStyle w:val="Strong"/>
                <w:sz w:val="22"/>
              </w:rPr>
              <w:t>LXX3-7U</w:t>
            </w:r>
          </w:p>
          <w:p w14:paraId="45B4A09A" w14:textId="77777777" w:rsidR="00C55962" w:rsidRPr="00E17DBF" w:rsidRDefault="00C55962" w:rsidP="00E17DBF">
            <w:pPr>
              <w:rPr>
                <w:b/>
                <w:sz w:val="22"/>
                <w:szCs w:val="22"/>
              </w:rPr>
            </w:pPr>
            <w:r w:rsidRPr="00E17DBF">
              <w:rPr>
                <w:sz w:val="22"/>
                <w:szCs w:val="22"/>
              </w:rPr>
              <w:t>demonstrates understanding of [Language] grammatical structures</w:t>
            </w:r>
          </w:p>
          <w:p w14:paraId="3D821966" w14:textId="77777777" w:rsidR="00C55962" w:rsidRPr="00570C99" w:rsidRDefault="00C55962" w:rsidP="00E17DBF">
            <w:pPr>
              <w:rPr>
                <w:rStyle w:val="Strong"/>
                <w:sz w:val="22"/>
              </w:rPr>
            </w:pPr>
            <w:r w:rsidRPr="00570C99">
              <w:rPr>
                <w:rStyle w:val="Strong"/>
                <w:sz w:val="22"/>
              </w:rPr>
              <w:t>LXX3-9U</w:t>
            </w:r>
          </w:p>
          <w:p w14:paraId="431535A5" w14:textId="77777777" w:rsidR="00492C06" w:rsidRPr="00F5271C" w:rsidRDefault="00C55962" w:rsidP="00E17DBF">
            <w:pPr>
              <w:rPr>
                <w:b/>
              </w:rPr>
            </w:pPr>
            <w:r w:rsidRPr="00E17DBF">
              <w:rPr>
                <w:sz w:val="22"/>
                <w:szCs w:val="22"/>
              </w:rPr>
              <w:t>makes connections between cultural practices and language use</w:t>
            </w:r>
          </w:p>
        </w:tc>
        <w:tc>
          <w:tcPr>
            <w:tcW w:w="11765" w:type="dxa"/>
          </w:tcPr>
          <w:p w14:paraId="1FB7E1BF" w14:textId="77777777" w:rsidR="00C55962" w:rsidRPr="00E803E2" w:rsidRDefault="00C55962" w:rsidP="00E803E2">
            <w:pPr>
              <w:pStyle w:val="Heading3"/>
              <w:outlineLvl w:val="2"/>
            </w:pPr>
            <w:r w:rsidRPr="00E803E2">
              <w:t>Our yearbook!</w:t>
            </w:r>
          </w:p>
          <w:p w14:paraId="6C5C17F4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Concept</w:t>
            </w:r>
            <w:r w:rsidRPr="005F6FF3">
              <w:rPr>
                <w:sz w:val="22"/>
                <w:szCs w:val="22"/>
              </w:rPr>
              <w:t xml:space="preserve"> – Collecting memories</w:t>
            </w:r>
          </w:p>
          <w:p w14:paraId="240FD4FE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rStyle w:val="Strong"/>
                <w:sz w:val="22"/>
                <w:szCs w:val="22"/>
              </w:rPr>
              <w:t>Duration</w:t>
            </w:r>
            <w:r w:rsidRPr="005F6FF3">
              <w:rPr>
                <w:sz w:val="22"/>
                <w:szCs w:val="22"/>
              </w:rPr>
              <w:t xml:space="preserve"> – Weeks 1-10</w:t>
            </w:r>
          </w:p>
          <w:p w14:paraId="0E6AD6BD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Students:</w:t>
            </w:r>
          </w:p>
          <w:p w14:paraId="33BCC88F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participate in a</w:t>
            </w:r>
            <w:r w:rsidR="00F5271C">
              <w:rPr>
                <w:sz w:val="22"/>
                <w:szCs w:val="22"/>
              </w:rPr>
              <w:t xml:space="preserve"> group activity or shared event</w:t>
            </w:r>
          </w:p>
          <w:p w14:paraId="6C66DCC1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compose informative and imaginative texts, using scaffolded models, for different purposes and audiences</w:t>
            </w:r>
          </w:p>
          <w:p w14:paraId="412FCAE7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recognise the systematic nature of [Language] grammar rules</w:t>
            </w:r>
          </w:p>
          <w:p w14:paraId="6187E43F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proofErr w:type="gramStart"/>
            <w:r w:rsidRPr="005F6FF3">
              <w:rPr>
                <w:sz w:val="22"/>
                <w:szCs w:val="22"/>
              </w:rPr>
              <w:t>describe</w:t>
            </w:r>
            <w:proofErr w:type="gramEnd"/>
            <w:r w:rsidRPr="005F6FF3">
              <w:rPr>
                <w:sz w:val="22"/>
                <w:szCs w:val="22"/>
              </w:rPr>
              <w:t xml:space="preserve"> aspects of own identity and reflect on differences between [Language] and own language and culture, considering how this affects intercultural communication.</w:t>
            </w:r>
          </w:p>
          <w:p w14:paraId="354C270B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Task</w:t>
            </w:r>
          </w:p>
          <w:p w14:paraId="4582A8E3" w14:textId="77777777" w:rsidR="00C55962" w:rsidRPr="005F6FF3" w:rsidRDefault="00C55962" w:rsidP="001E0725">
            <w:pPr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 xml:space="preserve">Students collaborate to create a print or digital yearbook. </w:t>
            </w:r>
            <w:r w:rsidR="00E259CD">
              <w:rPr>
                <w:sz w:val="22"/>
                <w:szCs w:val="22"/>
              </w:rPr>
              <w:t xml:space="preserve">They compose simple texts using </w:t>
            </w:r>
            <w:r w:rsidRPr="005F6FF3">
              <w:rPr>
                <w:sz w:val="22"/>
                <w:szCs w:val="22"/>
              </w:rPr>
              <w:t xml:space="preserve">modelled language </w:t>
            </w:r>
            <w:r w:rsidR="00E259CD">
              <w:rPr>
                <w:sz w:val="22"/>
                <w:szCs w:val="22"/>
              </w:rPr>
              <w:t xml:space="preserve">and photographs or images </w:t>
            </w:r>
            <w:r w:rsidRPr="005F6FF3">
              <w:rPr>
                <w:sz w:val="22"/>
                <w:szCs w:val="22"/>
              </w:rPr>
              <w:t xml:space="preserve">to </w:t>
            </w:r>
            <w:r w:rsidR="00FA70B1">
              <w:rPr>
                <w:sz w:val="22"/>
                <w:szCs w:val="22"/>
              </w:rPr>
              <w:t>describ</w:t>
            </w:r>
            <w:r w:rsidR="00E259CD">
              <w:rPr>
                <w:sz w:val="22"/>
                <w:szCs w:val="22"/>
              </w:rPr>
              <w:t>e</w:t>
            </w:r>
            <w:r w:rsidR="00FA70B1">
              <w:rPr>
                <w:sz w:val="22"/>
                <w:szCs w:val="22"/>
              </w:rPr>
              <w:t xml:space="preserve"> </w:t>
            </w:r>
            <w:r w:rsidRPr="005F6FF3">
              <w:rPr>
                <w:sz w:val="22"/>
                <w:szCs w:val="22"/>
              </w:rPr>
              <w:t>some of their favourite memories of primary school. They present</w:t>
            </w:r>
            <w:r w:rsidR="00F5271C">
              <w:rPr>
                <w:sz w:val="22"/>
                <w:szCs w:val="22"/>
              </w:rPr>
              <w:t xml:space="preserve"> the yearbook to their teacher.</w:t>
            </w:r>
          </w:p>
          <w:p w14:paraId="4095E8C7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t>Students with prior learning and/or experience:</w:t>
            </w:r>
          </w:p>
          <w:p w14:paraId="520FEBBD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collaborate with peers in group activities and shared experiences to make choices and arrangements, organise events and complete transactions</w:t>
            </w:r>
          </w:p>
          <w:p w14:paraId="47D39C82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compose informative and imaginative texts for a variety of purposes and audiences</w:t>
            </w:r>
          </w:p>
          <w:p w14:paraId="1C2801D1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r w:rsidRPr="005F6FF3">
              <w:rPr>
                <w:sz w:val="22"/>
                <w:szCs w:val="22"/>
              </w:rPr>
              <w:t>understand and use basic structures and features of [Language] grammar to elaborate on meaning</w:t>
            </w:r>
          </w:p>
          <w:p w14:paraId="45DA798E" w14:textId="77777777" w:rsidR="00C55962" w:rsidRPr="005F6FF3" w:rsidRDefault="00C55962" w:rsidP="001E0725">
            <w:pPr>
              <w:pStyle w:val="ListBullet"/>
              <w:spacing w:line="276" w:lineRule="auto"/>
              <w:rPr>
                <w:sz w:val="22"/>
                <w:szCs w:val="22"/>
              </w:rPr>
            </w:pPr>
            <w:proofErr w:type="gramStart"/>
            <w:r w:rsidRPr="005F6FF3">
              <w:rPr>
                <w:sz w:val="22"/>
                <w:szCs w:val="22"/>
              </w:rPr>
              <w:t>reflect</w:t>
            </w:r>
            <w:proofErr w:type="gramEnd"/>
            <w:r w:rsidRPr="005F6FF3">
              <w:rPr>
                <w:sz w:val="22"/>
                <w:szCs w:val="22"/>
              </w:rPr>
              <w:t xml:space="preserve"> on their experiences in [Language] and English-speaking contexts, discussing adjustments made when moving from Englis</w:t>
            </w:r>
            <w:r w:rsidR="00F5271C">
              <w:rPr>
                <w:sz w:val="22"/>
                <w:szCs w:val="22"/>
              </w:rPr>
              <w:t>h to [Language] and vice versa.</w:t>
            </w:r>
          </w:p>
          <w:p w14:paraId="69761320" w14:textId="77777777" w:rsidR="00C55962" w:rsidRPr="00157150" w:rsidRDefault="00C55962" w:rsidP="001E0725">
            <w:pPr>
              <w:spacing w:line="276" w:lineRule="auto"/>
              <w:rPr>
                <w:rStyle w:val="Strong"/>
                <w:sz w:val="22"/>
              </w:rPr>
            </w:pPr>
            <w:r w:rsidRPr="00157150">
              <w:rPr>
                <w:rStyle w:val="Strong"/>
                <w:sz w:val="22"/>
              </w:rPr>
              <w:lastRenderedPageBreak/>
              <w:t>Task</w:t>
            </w:r>
          </w:p>
          <w:p w14:paraId="71C8AAF5" w14:textId="77777777" w:rsidR="00322986" w:rsidRPr="00F5467A" w:rsidRDefault="00C55962" w:rsidP="001E0725">
            <w:pPr>
              <w:spacing w:line="276" w:lineRule="auto"/>
            </w:pPr>
            <w:r w:rsidRPr="005F6FF3">
              <w:rPr>
                <w:sz w:val="22"/>
                <w:szCs w:val="22"/>
              </w:rPr>
              <w:t xml:space="preserve">Students collaborate to create a print or digital yearbook. </w:t>
            </w:r>
            <w:r w:rsidR="00E259CD">
              <w:rPr>
                <w:sz w:val="22"/>
                <w:szCs w:val="22"/>
              </w:rPr>
              <w:t xml:space="preserve">They </w:t>
            </w:r>
            <w:r w:rsidR="00C207DD">
              <w:rPr>
                <w:sz w:val="22"/>
                <w:szCs w:val="22"/>
              </w:rPr>
              <w:t xml:space="preserve">compose texts using </w:t>
            </w:r>
            <w:r w:rsidR="00C207DD" w:rsidRPr="005F6FF3">
              <w:rPr>
                <w:sz w:val="22"/>
                <w:szCs w:val="22"/>
              </w:rPr>
              <w:t xml:space="preserve">modelled language </w:t>
            </w:r>
            <w:r w:rsidR="00C207DD">
              <w:rPr>
                <w:sz w:val="22"/>
                <w:szCs w:val="22"/>
              </w:rPr>
              <w:t xml:space="preserve">and photographs or images </w:t>
            </w:r>
            <w:r w:rsidR="00C207DD" w:rsidRPr="005F6FF3">
              <w:rPr>
                <w:sz w:val="22"/>
                <w:szCs w:val="22"/>
              </w:rPr>
              <w:t xml:space="preserve">to </w:t>
            </w:r>
            <w:r w:rsidR="00E259CD">
              <w:rPr>
                <w:sz w:val="22"/>
                <w:szCs w:val="22"/>
              </w:rPr>
              <w:t xml:space="preserve">detail </w:t>
            </w:r>
            <w:r w:rsidR="00FA70B1">
              <w:rPr>
                <w:sz w:val="22"/>
                <w:szCs w:val="22"/>
              </w:rPr>
              <w:t xml:space="preserve">a </w:t>
            </w:r>
            <w:r w:rsidRPr="005F6FF3">
              <w:rPr>
                <w:sz w:val="22"/>
                <w:szCs w:val="22"/>
              </w:rPr>
              <w:t>favourite memor</w:t>
            </w:r>
            <w:r w:rsidR="00FA70B1">
              <w:rPr>
                <w:sz w:val="22"/>
                <w:szCs w:val="22"/>
              </w:rPr>
              <w:t>y</w:t>
            </w:r>
            <w:r w:rsidRPr="005F6FF3">
              <w:rPr>
                <w:sz w:val="22"/>
                <w:szCs w:val="22"/>
              </w:rPr>
              <w:t xml:space="preserve"> of primary school. They present the yearbook to their teacher.</w:t>
            </w:r>
          </w:p>
        </w:tc>
      </w:tr>
    </w:tbl>
    <w:p w14:paraId="0D0A3D91" w14:textId="77777777" w:rsidR="00AB1ECE" w:rsidRPr="00094E08" w:rsidRDefault="00503B2C" w:rsidP="00AB1ECE">
      <w:pPr>
        <w:rPr>
          <w:rFonts w:cs="Arial"/>
          <w:sz w:val="22"/>
          <w:szCs w:val="22"/>
        </w:rPr>
      </w:pPr>
      <w:hyperlink r:id="rId15" w:history="1">
        <w:r w:rsidR="00AB1ECE" w:rsidRPr="00094E08">
          <w:rPr>
            <w:rStyle w:val="Hyperlink"/>
            <w:sz w:val="22"/>
            <w:szCs w:val="22"/>
          </w:rPr>
          <w:t>Languages K-10 Framework</w:t>
        </w:r>
      </w:hyperlink>
      <w:r w:rsidR="00AB1ECE" w:rsidRPr="00094E08">
        <w:rPr>
          <w:rFonts w:cs="Arial"/>
          <w:bCs/>
          <w:color w:val="5B9BD5" w:themeColor="accent5"/>
          <w:sz w:val="22"/>
          <w:szCs w:val="22"/>
        </w:rPr>
        <w:t xml:space="preserve"> </w:t>
      </w:r>
      <w:r w:rsidR="00AB1ECE" w:rsidRPr="00094E08">
        <w:rPr>
          <w:rStyle w:val="SubtleReference"/>
          <w:rFonts w:cs="Arial"/>
          <w:szCs w:val="22"/>
        </w:rPr>
        <w:t>© NSW Education Standards Authority (NESA) for and on behalf of the Crown in right of the State of New South Wales.</w:t>
      </w:r>
    </w:p>
    <w:p w14:paraId="2DBA0AE2" w14:textId="5128B599" w:rsidR="00546F02" w:rsidRPr="001E0725" w:rsidRDefault="00546F02" w:rsidP="00232503">
      <w:pPr>
        <w:rPr>
          <w:sz w:val="22"/>
          <w:szCs w:val="22"/>
        </w:rPr>
      </w:pPr>
    </w:p>
    <w:sectPr w:rsidR="00546F02" w:rsidRPr="001E0725" w:rsidSect="000A7601">
      <w:footerReference w:type="even" r:id="rId16"/>
      <w:footerReference w:type="default" r:id="rId17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24B3" w14:textId="77777777" w:rsidR="00503B2C" w:rsidRDefault="00503B2C" w:rsidP="00191F45">
      <w:r>
        <w:separator/>
      </w:r>
    </w:p>
    <w:p w14:paraId="29D3A5E5" w14:textId="77777777" w:rsidR="00503B2C" w:rsidRDefault="00503B2C"/>
    <w:p w14:paraId="379004E1" w14:textId="77777777" w:rsidR="00503B2C" w:rsidRDefault="00503B2C"/>
    <w:p w14:paraId="2B17F88B" w14:textId="77777777" w:rsidR="00503B2C" w:rsidRDefault="00503B2C"/>
  </w:endnote>
  <w:endnote w:type="continuationSeparator" w:id="0">
    <w:p w14:paraId="015F391B" w14:textId="77777777" w:rsidR="00503B2C" w:rsidRDefault="00503B2C" w:rsidP="00191F45">
      <w:r>
        <w:continuationSeparator/>
      </w:r>
    </w:p>
    <w:p w14:paraId="3D1E7436" w14:textId="77777777" w:rsidR="00503B2C" w:rsidRDefault="00503B2C"/>
    <w:p w14:paraId="545D0652" w14:textId="77777777" w:rsidR="00503B2C" w:rsidRDefault="00503B2C"/>
    <w:p w14:paraId="0FC860C4" w14:textId="77777777" w:rsidR="00503B2C" w:rsidRDefault="0050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AC52" w14:textId="77777777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A8F3" w14:textId="77777777" w:rsidR="00322986" w:rsidRDefault="00322986" w:rsidP="00030F70">
    <w:pPr>
      <w:pStyle w:val="Footer"/>
    </w:pPr>
    <w:r>
      <w:t>© NSW Department of Education</w:t>
    </w:r>
    <w:r>
      <w:tab/>
    </w:r>
    <w:r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15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F9811" w14:textId="465B7E90" w:rsidR="00146700" w:rsidRDefault="001467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04CB4" w14:textId="5AB490B5" w:rsidR="00322986" w:rsidRPr="00030F70" w:rsidRDefault="00322986" w:rsidP="00030F70">
    <w:pPr>
      <w:pStyle w:val="Logo-landscap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056B" w14:textId="6F835B04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D6AD8">
      <w:rPr>
        <w:noProof/>
      </w:rPr>
      <w:t>14</w:t>
    </w:r>
    <w:r w:rsidRPr="002810D3">
      <w:fldChar w:fldCharType="end"/>
    </w:r>
    <w:r w:rsidRPr="002810D3">
      <w:tab/>
    </w:r>
    <w:r w:rsidR="00F45112">
      <w:t xml:space="preserve">[Language] Stage </w:t>
    </w:r>
    <w:r w:rsidR="00707621">
      <w:t>3</w:t>
    </w:r>
    <w:r w:rsidR="00F45112">
      <w:t xml:space="preserve"> – Sample </w:t>
    </w:r>
    <w:r w:rsidR="001E2586">
      <w:t>s</w:t>
    </w:r>
    <w:r w:rsidR="00F45112">
      <w:t xml:space="preserve">cope and </w:t>
    </w:r>
    <w:r w:rsidR="001E2586">
      <w:t>s</w:t>
    </w:r>
    <w:r w:rsidR="00F45112">
      <w:t>equ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FCA8" w14:textId="564179A7" w:rsidR="00322986" w:rsidRPr="00030F70" w:rsidRDefault="0032298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ED6AD8">
      <w:rPr>
        <w:noProof/>
      </w:rPr>
      <w:t>May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ED6AD8">
      <w:rPr>
        <w:noProof/>
      </w:rPr>
      <w:t>1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676" w14:textId="77777777" w:rsidR="00503B2C" w:rsidRDefault="00503B2C" w:rsidP="00191F45">
      <w:r>
        <w:separator/>
      </w:r>
    </w:p>
    <w:p w14:paraId="367172EC" w14:textId="77777777" w:rsidR="00503B2C" w:rsidRDefault="00503B2C"/>
    <w:p w14:paraId="39528A59" w14:textId="77777777" w:rsidR="00503B2C" w:rsidRDefault="00503B2C"/>
    <w:p w14:paraId="2E923E2B" w14:textId="77777777" w:rsidR="00503B2C" w:rsidRDefault="00503B2C"/>
  </w:footnote>
  <w:footnote w:type="continuationSeparator" w:id="0">
    <w:p w14:paraId="14C51C9E" w14:textId="77777777" w:rsidR="00503B2C" w:rsidRDefault="00503B2C" w:rsidP="00191F45">
      <w:r>
        <w:continuationSeparator/>
      </w:r>
    </w:p>
    <w:p w14:paraId="68E79052" w14:textId="77777777" w:rsidR="00503B2C" w:rsidRDefault="00503B2C"/>
    <w:p w14:paraId="1698791A" w14:textId="77777777" w:rsidR="00503B2C" w:rsidRDefault="00503B2C"/>
    <w:p w14:paraId="726A8FB7" w14:textId="77777777" w:rsidR="00503B2C" w:rsidRDefault="00503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22E3" w14:textId="77777777" w:rsidR="00741F92" w:rsidRDefault="00741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0592" w14:textId="77777777" w:rsidR="00741F92" w:rsidRDefault="00741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6B14" w14:textId="77777777" w:rsidR="00322986" w:rsidRPr="00200AD3" w:rsidRDefault="00322986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AC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81015"/>
    <w:multiLevelType w:val="multilevel"/>
    <w:tmpl w:val="64DA9AD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0DFA550B"/>
    <w:multiLevelType w:val="multilevel"/>
    <w:tmpl w:val="B50C464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1B6183E"/>
    <w:multiLevelType w:val="multilevel"/>
    <w:tmpl w:val="7CC404A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12DE0E8D"/>
    <w:multiLevelType w:val="hybridMultilevel"/>
    <w:tmpl w:val="C46C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562"/>
    <w:multiLevelType w:val="multilevel"/>
    <w:tmpl w:val="A76C7BF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20AD44B8"/>
    <w:multiLevelType w:val="hybridMultilevel"/>
    <w:tmpl w:val="F5FA14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B3DAD"/>
    <w:multiLevelType w:val="multilevel"/>
    <w:tmpl w:val="AFD03AA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534F4B34"/>
    <w:multiLevelType w:val="multilevel"/>
    <w:tmpl w:val="91CCB1C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8337550"/>
    <w:multiLevelType w:val="hybridMultilevel"/>
    <w:tmpl w:val="8F7AC8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E53912"/>
    <w:multiLevelType w:val="multilevel"/>
    <w:tmpl w:val="60C27164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E302295"/>
    <w:multiLevelType w:val="multilevel"/>
    <w:tmpl w:val="DC1A71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D052411"/>
    <w:multiLevelType w:val="multilevel"/>
    <w:tmpl w:val="BE94A7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723E0A25"/>
    <w:multiLevelType w:val="multilevel"/>
    <w:tmpl w:val="B168678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79FB706B"/>
    <w:multiLevelType w:val="multilevel"/>
    <w:tmpl w:val="13EE040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96"/>
    <w:rsid w:val="0000031A"/>
    <w:rsid w:val="00001C08"/>
    <w:rsid w:val="00002BF1"/>
    <w:rsid w:val="00006220"/>
    <w:rsid w:val="00006CD7"/>
    <w:rsid w:val="000103FC"/>
    <w:rsid w:val="00010591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25571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5B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689"/>
    <w:rsid w:val="00096701"/>
    <w:rsid w:val="000A0C05"/>
    <w:rsid w:val="000A3239"/>
    <w:rsid w:val="000A33D4"/>
    <w:rsid w:val="000A41E7"/>
    <w:rsid w:val="000A451E"/>
    <w:rsid w:val="000A7601"/>
    <w:rsid w:val="000A796C"/>
    <w:rsid w:val="000A7A61"/>
    <w:rsid w:val="000B09C8"/>
    <w:rsid w:val="000B1FC2"/>
    <w:rsid w:val="000B2886"/>
    <w:rsid w:val="000B30E1"/>
    <w:rsid w:val="000B4F65"/>
    <w:rsid w:val="000B64A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4F38"/>
    <w:rsid w:val="000C575E"/>
    <w:rsid w:val="000C61FB"/>
    <w:rsid w:val="000C6F89"/>
    <w:rsid w:val="000C7D4F"/>
    <w:rsid w:val="000D2063"/>
    <w:rsid w:val="000D24EC"/>
    <w:rsid w:val="000D2543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36B"/>
    <w:rsid w:val="00103D80"/>
    <w:rsid w:val="00104A05"/>
    <w:rsid w:val="00106009"/>
    <w:rsid w:val="001061F9"/>
    <w:rsid w:val="00106274"/>
    <w:rsid w:val="001068B3"/>
    <w:rsid w:val="00106A3B"/>
    <w:rsid w:val="001111E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700"/>
    <w:rsid w:val="00146F04"/>
    <w:rsid w:val="00150D9A"/>
    <w:rsid w:val="00150EBC"/>
    <w:rsid w:val="001520B0"/>
    <w:rsid w:val="0015446A"/>
    <w:rsid w:val="0015487C"/>
    <w:rsid w:val="00155144"/>
    <w:rsid w:val="0015712E"/>
    <w:rsid w:val="00157150"/>
    <w:rsid w:val="00162C3A"/>
    <w:rsid w:val="00165FF0"/>
    <w:rsid w:val="0017075C"/>
    <w:rsid w:val="00170CB5"/>
    <w:rsid w:val="00171601"/>
    <w:rsid w:val="00174183"/>
    <w:rsid w:val="00176180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A2E"/>
    <w:rsid w:val="001A3627"/>
    <w:rsid w:val="001A4CD1"/>
    <w:rsid w:val="001B3065"/>
    <w:rsid w:val="001B33C0"/>
    <w:rsid w:val="001B5E34"/>
    <w:rsid w:val="001B757A"/>
    <w:rsid w:val="001C2997"/>
    <w:rsid w:val="001C4A58"/>
    <w:rsid w:val="001C4DB7"/>
    <w:rsid w:val="001C65E6"/>
    <w:rsid w:val="001C6C9B"/>
    <w:rsid w:val="001D10B2"/>
    <w:rsid w:val="001D3092"/>
    <w:rsid w:val="001D3EB2"/>
    <w:rsid w:val="001D4A6F"/>
    <w:rsid w:val="001D4CD1"/>
    <w:rsid w:val="001D66C2"/>
    <w:rsid w:val="001E0725"/>
    <w:rsid w:val="001E0FFC"/>
    <w:rsid w:val="001E1F93"/>
    <w:rsid w:val="001E24CF"/>
    <w:rsid w:val="001E2586"/>
    <w:rsid w:val="001E3097"/>
    <w:rsid w:val="001E4B06"/>
    <w:rsid w:val="001E5F98"/>
    <w:rsid w:val="001E62EC"/>
    <w:rsid w:val="001F01F4"/>
    <w:rsid w:val="001F0F26"/>
    <w:rsid w:val="001F2232"/>
    <w:rsid w:val="001F2660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599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03"/>
    <w:rsid w:val="0023439E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C7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063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1ECC"/>
    <w:rsid w:val="002F3A6D"/>
    <w:rsid w:val="002F749C"/>
    <w:rsid w:val="00301F61"/>
    <w:rsid w:val="00303813"/>
    <w:rsid w:val="00303EA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986"/>
    <w:rsid w:val="0032403E"/>
    <w:rsid w:val="00324D73"/>
    <w:rsid w:val="00325B7B"/>
    <w:rsid w:val="0033193C"/>
    <w:rsid w:val="00332A51"/>
    <w:rsid w:val="00332B30"/>
    <w:rsid w:val="0033532B"/>
    <w:rsid w:val="00337406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321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C64"/>
    <w:rsid w:val="00386D58"/>
    <w:rsid w:val="00387053"/>
    <w:rsid w:val="00393C75"/>
    <w:rsid w:val="00394E65"/>
    <w:rsid w:val="00395451"/>
    <w:rsid w:val="00395716"/>
    <w:rsid w:val="00396B0E"/>
    <w:rsid w:val="0039766F"/>
    <w:rsid w:val="003A01C8"/>
    <w:rsid w:val="003A1238"/>
    <w:rsid w:val="003A1937"/>
    <w:rsid w:val="003A1C18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89D"/>
    <w:rsid w:val="003B225F"/>
    <w:rsid w:val="003B3CB0"/>
    <w:rsid w:val="003B7BBB"/>
    <w:rsid w:val="003C0FB3"/>
    <w:rsid w:val="003C222E"/>
    <w:rsid w:val="003C3990"/>
    <w:rsid w:val="003C434B"/>
    <w:rsid w:val="003C489D"/>
    <w:rsid w:val="003C54B8"/>
    <w:rsid w:val="003C687F"/>
    <w:rsid w:val="003C723C"/>
    <w:rsid w:val="003D0096"/>
    <w:rsid w:val="003D0F7F"/>
    <w:rsid w:val="003D3CF0"/>
    <w:rsid w:val="003D53BF"/>
    <w:rsid w:val="003D60B8"/>
    <w:rsid w:val="003D6797"/>
    <w:rsid w:val="003D7368"/>
    <w:rsid w:val="003D779D"/>
    <w:rsid w:val="003D7846"/>
    <w:rsid w:val="003D78A2"/>
    <w:rsid w:val="003E03FD"/>
    <w:rsid w:val="003E15EE"/>
    <w:rsid w:val="003E48E0"/>
    <w:rsid w:val="003E6AE0"/>
    <w:rsid w:val="003E734F"/>
    <w:rsid w:val="003F00F0"/>
    <w:rsid w:val="003F0971"/>
    <w:rsid w:val="003F28DA"/>
    <w:rsid w:val="003F2C2F"/>
    <w:rsid w:val="003F35B8"/>
    <w:rsid w:val="003F3D0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048C"/>
    <w:rsid w:val="004128F0"/>
    <w:rsid w:val="00414D5B"/>
    <w:rsid w:val="004163AD"/>
    <w:rsid w:val="0041645A"/>
    <w:rsid w:val="0041697B"/>
    <w:rsid w:val="00417BB8"/>
    <w:rsid w:val="004212E9"/>
    <w:rsid w:val="00421CC4"/>
    <w:rsid w:val="0042354D"/>
    <w:rsid w:val="004259A6"/>
    <w:rsid w:val="0042669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11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2C06"/>
    <w:rsid w:val="004949C7"/>
    <w:rsid w:val="00494FDC"/>
    <w:rsid w:val="00496A1C"/>
    <w:rsid w:val="004970A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53E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39B4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08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8A6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3B2C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175D6"/>
    <w:rsid w:val="00520095"/>
    <w:rsid w:val="00520645"/>
    <w:rsid w:val="00520DC7"/>
    <w:rsid w:val="0052168D"/>
    <w:rsid w:val="005220AE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FA1"/>
    <w:rsid w:val="00551073"/>
    <w:rsid w:val="00551DA4"/>
    <w:rsid w:val="0055213A"/>
    <w:rsid w:val="00554956"/>
    <w:rsid w:val="00554C48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C99"/>
    <w:rsid w:val="0057134C"/>
    <w:rsid w:val="0057331C"/>
    <w:rsid w:val="00573328"/>
    <w:rsid w:val="00573F07"/>
    <w:rsid w:val="00574478"/>
    <w:rsid w:val="005747FF"/>
    <w:rsid w:val="00576415"/>
    <w:rsid w:val="005769F3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AC6"/>
    <w:rsid w:val="005C7B55"/>
    <w:rsid w:val="005D0175"/>
    <w:rsid w:val="005D1CC4"/>
    <w:rsid w:val="005D2D62"/>
    <w:rsid w:val="005D5A78"/>
    <w:rsid w:val="005D5DB0"/>
    <w:rsid w:val="005E0B43"/>
    <w:rsid w:val="005E13E3"/>
    <w:rsid w:val="005E4742"/>
    <w:rsid w:val="005E6829"/>
    <w:rsid w:val="005F26E8"/>
    <w:rsid w:val="005F275A"/>
    <w:rsid w:val="005F2E08"/>
    <w:rsid w:val="005F6FF3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CAE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C7F"/>
    <w:rsid w:val="00651E73"/>
    <w:rsid w:val="006522FD"/>
    <w:rsid w:val="00652784"/>
    <w:rsid w:val="00652800"/>
    <w:rsid w:val="00653AB0"/>
    <w:rsid w:val="00653C5D"/>
    <w:rsid w:val="006544A7"/>
    <w:rsid w:val="006552BE"/>
    <w:rsid w:val="00655966"/>
    <w:rsid w:val="006618E3"/>
    <w:rsid w:val="006618FA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5E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B47"/>
    <w:rsid w:val="006C787A"/>
    <w:rsid w:val="006D062E"/>
    <w:rsid w:val="006D0817"/>
    <w:rsid w:val="006D0996"/>
    <w:rsid w:val="006D108E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2928"/>
    <w:rsid w:val="006F3613"/>
    <w:rsid w:val="006F3839"/>
    <w:rsid w:val="006F4503"/>
    <w:rsid w:val="00701DAC"/>
    <w:rsid w:val="00704694"/>
    <w:rsid w:val="007058CD"/>
    <w:rsid w:val="00705D75"/>
    <w:rsid w:val="0070723B"/>
    <w:rsid w:val="00707621"/>
    <w:rsid w:val="00712DA7"/>
    <w:rsid w:val="00712E05"/>
    <w:rsid w:val="00714956"/>
    <w:rsid w:val="00715227"/>
    <w:rsid w:val="00715F89"/>
    <w:rsid w:val="00716FB7"/>
    <w:rsid w:val="00717C66"/>
    <w:rsid w:val="0072144B"/>
    <w:rsid w:val="00722D6B"/>
    <w:rsid w:val="0072302D"/>
    <w:rsid w:val="00723956"/>
    <w:rsid w:val="00724203"/>
    <w:rsid w:val="00725C3B"/>
    <w:rsid w:val="00725D14"/>
    <w:rsid w:val="007266FB"/>
    <w:rsid w:val="0073212B"/>
    <w:rsid w:val="00733D6A"/>
    <w:rsid w:val="00733FAF"/>
    <w:rsid w:val="00734065"/>
    <w:rsid w:val="00734894"/>
    <w:rsid w:val="00735327"/>
    <w:rsid w:val="00735451"/>
    <w:rsid w:val="007379AF"/>
    <w:rsid w:val="00740573"/>
    <w:rsid w:val="00741479"/>
    <w:rsid w:val="007414DA"/>
    <w:rsid w:val="00741F92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6B53"/>
    <w:rsid w:val="00757591"/>
    <w:rsid w:val="00757633"/>
    <w:rsid w:val="00757A59"/>
    <w:rsid w:val="00757DD5"/>
    <w:rsid w:val="007617A7"/>
    <w:rsid w:val="00762125"/>
    <w:rsid w:val="00762183"/>
    <w:rsid w:val="00762A5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03D"/>
    <w:rsid w:val="0078667E"/>
    <w:rsid w:val="007919DC"/>
    <w:rsid w:val="00791B72"/>
    <w:rsid w:val="00791C7F"/>
    <w:rsid w:val="00796888"/>
    <w:rsid w:val="007A0E19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4D52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245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3E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6A1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95E"/>
    <w:rsid w:val="008563D3"/>
    <w:rsid w:val="00856E64"/>
    <w:rsid w:val="00860A52"/>
    <w:rsid w:val="00862960"/>
    <w:rsid w:val="00863023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1059"/>
    <w:rsid w:val="008A21F0"/>
    <w:rsid w:val="008A30C4"/>
    <w:rsid w:val="008A5DE5"/>
    <w:rsid w:val="008B1FDB"/>
    <w:rsid w:val="008B2A5B"/>
    <w:rsid w:val="008B367A"/>
    <w:rsid w:val="008B430F"/>
    <w:rsid w:val="008B44C9"/>
    <w:rsid w:val="008B4575"/>
    <w:rsid w:val="008B4DA3"/>
    <w:rsid w:val="008B4FF4"/>
    <w:rsid w:val="008B6729"/>
    <w:rsid w:val="008B7F83"/>
    <w:rsid w:val="008C085A"/>
    <w:rsid w:val="008C1A20"/>
    <w:rsid w:val="008C1D28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E9D"/>
    <w:rsid w:val="008F0115"/>
    <w:rsid w:val="008F0383"/>
    <w:rsid w:val="008F18A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00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33D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56B48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00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26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2F81"/>
    <w:rsid w:val="009B417F"/>
    <w:rsid w:val="009B4483"/>
    <w:rsid w:val="009B5879"/>
    <w:rsid w:val="009B5A96"/>
    <w:rsid w:val="009B6030"/>
    <w:rsid w:val="009B6195"/>
    <w:rsid w:val="009C0698"/>
    <w:rsid w:val="009C098A"/>
    <w:rsid w:val="009C0DA0"/>
    <w:rsid w:val="009C1693"/>
    <w:rsid w:val="009C1AD9"/>
    <w:rsid w:val="009C1FCA"/>
    <w:rsid w:val="009C232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88D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040"/>
    <w:rsid w:val="00A553A5"/>
    <w:rsid w:val="00A5639F"/>
    <w:rsid w:val="00A57040"/>
    <w:rsid w:val="00A60064"/>
    <w:rsid w:val="00A63238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39E7"/>
    <w:rsid w:val="00A855FA"/>
    <w:rsid w:val="00A905C6"/>
    <w:rsid w:val="00A90A0B"/>
    <w:rsid w:val="00A91418"/>
    <w:rsid w:val="00A91A18"/>
    <w:rsid w:val="00A932DF"/>
    <w:rsid w:val="00A947CF"/>
    <w:rsid w:val="00A95AFF"/>
    <w:rsid w:val="00A95F5B"/>
    <w:rsid w:val="00A96D9C"/>
    <w:rsid w:val="00A970EF"/>
    <w:rsid w:val="00A9772A"/>
    <w:rsid w:val="00AA18E2"/>
    <w:rsid w:val="00AA20DB"/>
    <w:rsid w:val="00AA22B0"/>
    <w:rsid w:val="00AA2B19"/>
    <w:rsid w:val="00AA3B89"/>
    <w:rsid w:val="00AA5E50"/>
    <w:rsid w:val="00AA642B"/>
    <w:rsid w:val="00AB0677"/>
    <w:rsid w:val="00AB1983"/>
    <w:rsid w:val="00AB1ECE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02A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30B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1EC6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2C06"/>
    <w:rsid w:val="00BC3779"/>
    <w:rsid w:val="00BC41A0"/>
    <w:rsid w:val="00BC43D8"/>
    <w:rsid w:val="00BD0186"/>
    <w:rsid w:val="00BD1661"/>
    <w:rsid w:val="00BD6178"/>
    <w:rsid w:val="00BD6348"/>
    <w:rsid w:val="00BD7E1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A26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A47"/>
    <w:rsid w:val="00C13C2A"/>
    <w:rsid w:val="00C13CE8"/>
    <w:rsid w:val="00C14187"/>
    <w:rsid w:val="00C15151"/>
    <w:rsid w:val="00C179BC"/>
    <w:rsid w:val="00C17F8C"/>
    <w:rsid w:val="00C207DD"/>
    <w:rsid w:val="00C211E6"/>
    <w:rsid w:val="00C22446"/>
    <w:rsid w:val="00C22681"/>
    <w:rsid w:val="00C22FB5"/>
    <w:rsid w:val="00C24236"/>
    <w:rsid w:val="00C24B84"/>
    <w:rsid w:val="00C24CBF"/>
    <w:rsid w:val="00C25C66"/>
    <w:rsid w:val="00C26859"/>
    <w:rsid w:val="00C2710B"/>
    <w:rsid w:val="00C279C2"/>
    <w:rsid w:val="00C3183E"/>
    <w:rsid w:val="00C33531"/>
    <w:rsid w:val="00C33B9E"/>
    <w:rsid w:val="00C34194"/>
    <w:rsid w:val="00C35EF7"/>
    <w:rsid w:val="00C37BAE"/>
    <w:rsid w:val="00C37F02"/>
    <w:rsid w:val="00C4043D"/>
    <w:rsid w:val="00C40DAA"/>
    <w:rsid w:val="00C41F7E"/>
    <w:rsid w:val="00C42A1B"/>
    <w:rsid w:val="00C42C1F"/>
    <w:rsid w:val="00C42E5F"/>
    <w:rsid w:val="00C44A8D"/>
    <w:rsid w:val="00C44CF8"/>
    <w:rsid w:val="00C45B91"/>
    <w:rsid w:val="00C460A1"/>
    <w:rsid w:val="00C4789C"/>
    <w:rsid w:val="00C52C02"/>
    <w:rsid w:val="00C52DCB"/>
    <w:rsid w:val="00C55962"/>
    <w:rsid w:val="00C57EE8"/>
    <w:rsid w:val="00C60993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95CF0"/>
    <w:rsid w:val="00C9786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4D29"/>
    <w:rsid w:val="00CE5AA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066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204"/>
    <w:rsid w:val="00D2574C"/>
    <w:rsid w:val="00D26D79"/>
    <w:rsid w:val="00D27C2B"/>
    <w:rsid w:val="00D33363"/>
    <w:rsid w:val="00D34943"/>
    <w:rsid w:val="00D34A2B"/>
    <w:rsid w:val="00D359D4"/>
    <w:rsid w:val="00D35CAB"/>
    <w:rsid w:val="00D41B88"/>
    <w:rsid w:val="00D41E23"/>
    <w:rsid w:val="00D429EC"/>
    <w:rsid w:val="00D43D44"/>
    <w:rsid w:val="00D43EBB"/>
    <w:rsid w:val="00D44E4E"/>
    <w:rsid w:val="00D467A5"/>
    <w:rsid w:val="00D46D26"/>
    <w:rsid w:val="00D4781E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32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C15"/>
    <w:rsid w:val="00DB4E12"/>
    <w:rsid w:val="00DB5771"/>
    <w:rsid w:val="00DC1239"/>
    <w:rsid w:val="00DC21CF"/>
    <w:rsid w:val="00DC269D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27AE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40CE"/>
    <w:rsid w:val="00E164F2"/>
    <w:rsid w:val="00E16F61"/>
    <w:rsid w:val="00E17DBF"/>
    <w:rsid w:val="00E20465"/>
    <w:rsid w:val="00E20F6A"/>
    <w:rsid w:val="00E21A25"/>
    <w:rsid w:val="00E23303"/>
    <w:rsid w:val="00E253CA"/>
    <w:rsid w:val="00E25971"/>
    <w:rsid w:val="00E259CD"/>
    <w:rsid w:val="00E2771C"/>
    <w:rsid w:val="00E303D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5D1"/>
    <w:rsid w:val="00E434EB"/>
    <w:rsid w:val="00E440C0"/>
    <w:rsid w:val="00E4420E"/>
    <w:rsid w:val="00E4683D"/>
    <w:rsid w:val="00E46E3A"/>
    <w:rsid w:val="00E504A1"/>
    <w:rsid w:val="00E51231"/>
    <w:rsid w:val="00E52A67"/>
    <w:rsid w:val="00E55317"/>
    <w:rsid w:val="00E602A7"/>
    <w:rsid w:val="00E62FBE"/>
    <w:rsid w:val="00E63389"/>
    <w:rsid w:val="00E64597"/>
    <w:rsid w:val="00E65780"/>
    <w:rsid w:val="00E66AA1"/>
    <w:rsid w:val="00E66B6A"/>
    <w:rsid w:val="00E702D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DE1"/>
    <w:rsid w:val="00E7738D"/>
    <w:rsid w:val="00E803E2"/>
    <w:rsid w:val="00E8112A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5102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AD8"/>
    <w:rsid w:val="00ED6D87"/>
    <w:rsid w:val="00EE1058"/>
    <w:rsid w:val="00EE1089"/>
    <w:rsid w:val="00EE1395"/>
    <w:rsid w:val="00EE3260"/>
    <w:rsid w:val="00EE3CF3"/>
    <w:rsid w:val="00EE3E2C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5F"/>
    <w:rsid w:val="00F01D8F"/>
    <w:rsid w:val="00F01D93"/>
    <w:rsid w:val="00F0316E"/>
    <w:rsid w:val="00F05A4D"/>
    <w:rsid w:val="00F06BB9"/>
    <w:rsid w:val="00F072E4"/>
    <w:rsid w:val="00F121C4"/>
    <w:rsid w:val="00F12767"/>
    <w:rsid w:val="00F17235"/>
    <w:rsid w:val="00F20B40"/>
    <w:rsid w:val="00F2269A"/>
    <w:rsid w:val="00F22775"/>
    <w:rsid w:val="00F228A5"/>
    <w:rsid w:val="00F246D4"/>
    <w:rsid w:val="00F26151"/>
    <w:rsid w:val="00F269DC"/>
    <w:rsid w:val="00F309E2"/>
    <w:rsid w:val="00F30C2D"/>
    <w:rsid w:val="00F318BD"/>
    <w:rsid w:val="00F32557"/>
    <w:rsid w:val="00F32CE9"/>
    <w:rsid w:val="00F332EF"/>
    <w:rsid w:val="00F33A6A"/>
    <w:rsid w:val="00F340B4"/>
    <w:rsid w:val="00F34D8E"/>
    <w:rsid w:val="00F3515A"/>
    <w:rsid w:val="00F3674D"/>
    <w:rsid w:val="00F37587"/>
    <w:rsid w:val="00F4079E"/>
    <w:rsid w:val="00F40B14"/>
    <w:rsid w:val="00F42101"/>
    <w:rsid w:val="00F42CFF"/>
    <w:rsid w:val="00F42EAA"/>
    <w:rsid w:val="00F42EE0"/>
    <w:rsid w:val="00F434A9"/>
    <w:rsid w:val="00F437C4"/>
    <w:rsid w:val="00F446A0"/>
    <w:rsid w:val="00F45112"/>
    <w:rsid w:val="00F47A0A"/>
    <w:rsid w:val="00F47A79"/>
    <w:rsid w:val="00F47F5C"/>
    <w:rsid w:val="00F50C8F"/>
    <w:rsid w:val="00F51928"/>
    <w:rsid w:val="00F5271C"/>
    <w:rsid w:val="00F53193"/>
    <w:rsid w:val="00F543B3"/>
    <w:rsid w:val="00F5467A"/>
    <w:rsid w:val="00F55755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1B29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293"/>
    <w:rsid w:val="00FA166A"/>
    <w:rsid w:val="00FA2CF6"/>
    <w:rsid w:val="00FA3065"/>
    <w:rsid w:val="00FA392F"/>
    <w:rsid w:val="00FA3D85"/>
    <w:rsid w:val="00FA3EBB"/>
    <w:rsid w:val="00FA52F9"/>
    <w:rsid w:val="00FA70B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5E0E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7F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4408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qFormat="1"/>
    <w:lsdException w:name="Book Title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6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03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6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66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standards.nsw.edu.au/wps/portal/nesa/k-10/understanding-the-curriculum/programming/advice-on-scope-and-sequence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6A593-5374-42A3-9C76-F532ECC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– S3 – sample scope and sequence</dc:title>
  <dc:subject/>
  <dc:creator/>
  <cp:keywords/>
  <cp:lastModifiedBy/>
  <cp:revision>1</cp:revision>
  <dcterms:created xsi:type="dcterms:W3CDTF">2020-05-01T06:50:00Z</dcterms:created>
  <dcterms:modified xsi:type="dcterms:W3CDTF">2020-05-02T00:21:00Z</dcterms:modified>
</cp:coreProperties>
</file>